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3DEFD" w14:textId="77777777" w:rsidR="00407281" w:rsidRDefault="00407281" w:rsidP="00407281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672A6659" w14:textId="77777777" w:rsidR="00407281" w:rsidRDefault="00407281" w:rsidP="00407281">
      <w:pPr>
        <w:jc w:val="center"/>
        <w:rPr>
          <w:color w:val="000000"/>
          <w:sz w:val="28"/>
          <w:szCs w:val="28"/>
        </w:rPr>
      </w:pPr>
    </w:p>
    <w:p w14:paraId="0C170D02" w14:textId="77777777" w:rsidR="00407281" w:rsidRDefault="00407281" w:rsidP="00407281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УЧРЕЖДЕНИЕ ОБРАЗОВАНИЯ</w:t>
      </w:r>
    </w:p>
    <w:p w14:paraId="0C0DD8FC" w14:textId="77777777" w:rsidR="00407281" w:rsidRDefault="00407281" w:rsidP="00407281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0A37501D" w14:textId="77777777" w:rsidR="00407281" w:rsidRDefault="00407281" w:rsidP="00407281">
      <w:pPr>
        <w:jc w:val="center"/>
        <w:rPr>
          <w:color w:val="000000"/>
          <w:sz w:val="28"/>
          <w:szCs w:val="28"/>
        </w:rPr>
      </w:pPr>
    </w:p>
    <w:p w14:paraId="69A25588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  <w:r w:rsidRPr="004A6948">
        <w:rPr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5DAB6C7B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2BCD49D9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  <w:r w:rsidRPr="004A6948">
        <w:rPr>
          <w:color w:val="000000"/>
          <w:sz w:val="28"/>
          <w:szCs w:val="28"/>
        </w:rPr>
        <w:t>Кафедра «Информационные технологии»</w:t>
      </w:r>
    </w:p>
    <w:p w14:paraId="02EB378F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6A05A809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5A39BBE3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41C8F396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72A3D3EC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409AB835" w14:textId="7762B6D2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  <w:r w:rsidRPr="004A6948">
        <w:rPr>
          <w:color w:val="000000"/>
          <w:sz w:val="28"/>
          <w:szCs w:val="28"/>
        </w:rPr>
        <w:t>ОТЧЕТ ПО ЛАБОРАТОРНОЙ РАБОТЕ</w:t>
      </w:r>
      <w:r>
        <w:rPr>
          <w:color w:val="000000"/>
          <w:sz w:val="28"/>
          <w:szCs w:val="28"/>
        </w:rPr>
        <w:t xml:space="preserve"> №</w:t>
      </w:r>
      <w:r w:rsidR="00865EDD">
        <w:rPr>
          <w:color w:val="000000"/>
          <w:sz w:val="28"/>
          <w:szCs w:val="28"/>
        </w:rPr>
        <w:t>2</w:t>
      </w:r>
    </w:p>
    <w:p w14:paraId="7951C740" w14:textId="757C10CD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  <w:r w:rsidRPr="004A6948">
        <w:rPr>
          <w:color w:val="000000"/>
          <w:sz w:val="28"/>
          <w:szCs w:val="28"/>
        </w:rPr>
        <w:t>по дисциплин</w:t>
      </w:r>
      <w:r>
        <w:rPr>
          <w:color w:val="000000"/>
          <w:sz w:val="28"/>
          <w:szCs w:val="28"/>
        </w:rPr>
        <w:t>е «</w:t>
      </w:r>
      <w:r w:rsidR="00D51C54">
        <w:rPr>
          <w:color w:val="000000"/>
          <w:sz w:val="28"/>
          <w:szCs w:val="28"/>
        </w:rPr>
        <w:t>Введение в нейронные сети</w:t>
      </w:r>
      <w:r w:rsidRPr="004A6948">
        <w:rPr>
          <w:color w:val="000000"/>
          <w:sz w:val="28"/>
          <w:szCs w:val="28"/>
        </w:rPr>
        <w:t>»</w:t>
      </w:r>
    </w:p>
    <w:p w14:paraId="0D0B940D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0E27B00A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60061E4C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4AC2098F" w14:textId="36E1474F" w:rsidR="00407281" w:rsidRPr="00D51C54" w:rsidRDefault="00D51C54" w:rsidP="00407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ируемое обучение нейронных сетей</w:t>
      </w:r>
    </w:p>
    <w:p w14:paraId="065ED7D1" w14:textId="77777777" w:rsidR="008E6151" w:rsidRPr="008E6151" w:rsidRDefault="008E6151" w:rsidP="00407281">
      <w:pPr>
        <w:jc w:val="center"/>
        <w:rPr>
          <w:b/>
          <w:color w:val="000000"/>
          <w:sz w:val="28"/>
          <w:szCs w:val="28"/>
        </w:rPr>
      </w:pPr>
    </w:p>
    <w:p w14:paraId="44EAFD9C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4B94D5A5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3DEEC669" w14:textId="77777777" w:rsidR="00407281" w:rsidRPr="004A6948" w:rsidRDefault="00407281" w:rsidP="00407281">
      <w:pPr>
        <w:rPr>
          <w:sz w:val="28"/>
          <w:szCs w:val="28"/>
        </w:rPr>
      </w:pPr>
    </w:p>
    <w:p w14:paraId="3656B9AB" w14:textId="77777777" w:rsidR="00407281" w:rsidRPr="004A6948" w:rsidRDefault="00407281" w:rsidP="00407281">
      <w:pPr>
        <w:rPr>
          <w:sz w:val="28"/>
          <w:szCs w:val="28"/>
        </w:rPr>
      </w:pPr>
    </w:p>
    <w:p w14:paraId="45FB0818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049F31CB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53128261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4101652C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1BAD53D4" w14:textId="77777777" w:rsidR="00B44F96" w:rsidRPr="00D15591" w:rsidRDefault="00B44F96" w:rsidP="00B44F96">
      <w:pPr>
        <w:spacing w:before="30"/>
        <w:ind w:left="5664" w:right="-426"/>
        <w:jc w:val="both"/>
        <w:rPr>
          <w:sz w:val="28"/>
          <w:szCs w:val="28"/>
        </w:rPr>
      </w:pPr>
      <w:r w:rsidRPr="00D15591">
        <w:rPr>
          <w:sz w:val="28"/>
          <w:szCs w:val="28"/>
        </w:rPr>
        <w:t>Выполнил: студент гр. ИТИ-21</w:t>
      </w:r>
    </w:p>
    <w:p w14:paraId="63759F6A" w14:textId="77777777" w:rsidR="00B44F96" w:rsidRPr="00D15591" w:rsidRDefault="00B44F96" w:rsidP="00B44F96">
      <w:pPr>
        <w:spacing w:before="30"/>
        <w:ind w:left="5664" w:right="-426"/>
        <w:jc w:val="both"/>
        <w:rPr>
          <w:sz w:val="28"/>
          <w:szCs w:val="28"/>
        </w:rPr>
      </w:pPr>
      <w:r w:rsidRPr="00D15591">
        <w:rPr>
          <w:sz w:val="28"/>
          <w:szCs w:val="28"/>
        </w:rPr>
        <w:t>Шеметков К.Д.</w:t>
      </w:r>
    </w:p>
    <w:p w14:paraId="32719693" w14:textId="77777777" w:rsidR="00B44F96" w:rsidRPr="00D15591" w:rsidRDefault="00B44F96" w:rsidP="00B44F96">
      <w:pPr>
        <w:spacing w:before="30"/>
        <w:ind w:left="5664" w:right="-426"/>
        <w:jc w:val="both"/>
        <w:rPr>
          <w:sz w:val="28"/>
          <w:szCs w:val="28"/>
        </w:rPr>
      </w:pPr>
      <w:r w:rsidRPr="00D15591">
        <w:rPr>
          <w:sz w:val="28"/>
          <w:szCs w:val="28"/>
        </w:rPr>
        <w:t>Принял: преподаватель</w:t>
      </w:r>
    </w:p>
    <w:p w14:paraId="4AAA62EA" w14:textId="77777777" w:rsidR="00B44F96" w:rsidRPr="00D15591" w:rsidRDefault="00B44F96" w:rsidP="00B44F96">
      <w:pPr>
        <w:spacing w:before="30"/>
        <w:ind w:left="5664" w:right="-426"/>
        <w:jc w:val="both"/>
        <w:rPr>
          <w:sz w:val="28"/>
          <w:szCs w:val="28"/>
        </w:rPr>
      </w:pPr>
      <w:r w:rsidRPr="00D15591">
        <w:rPr>
          <w:sz w:val="28"/>
          <w:szCs w:val="28"/>
        </w:rPr>
        <w:t>Карабчикова Е.А.</w:t>
      </w:r>
    </w:p>
    <w:p w14:paraId="4B99056E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1299C43A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4DDBEF00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3461D779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3CF2D8B6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0FB78278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1FC39945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0562CB0E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34CE0A41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62EBF3C5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1A59B9E8" w14:textId="7890B674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  <w:r w:rsidRPr="004A6948">
        <w:rPr>
          <w:color w:val="000000"/>
          <w:sz w:val="28"/>
          <w:szCs w:val="28"/>
        </w:rPr>
        <w:t>Гомель 20</w:t>
      </w:r>
      <w:r w:rsidR="00C42359">
        <w:rPr>
          <w:color w:val="000000"/>
          <w:sz w:val="28"/>
          <w:szCs w:val="28"/>
        </w:rPr>
        <w:t>20</w:t>
      </w:r>
    </w:p>
    <w:p w14:paraId="28AE7D50" w14:textId="2B3DE9AB" w:rsidR="00023A40" w:rsidRPr="002174F9" w:rsidRDefault="00407281" w:rsidP="00023A40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Цель </w:t>
      </w:r>
      <w:r w:rsidRPr="008E6151">
        <w:rPr>
          <w:b/>
          <w:color w:val="000000"/>
          <w:sz w:val="28"/>
          <w:szCs w:val="28"/>
        </w:rPr>
        <w:t xml:space="preserve">работы: </w:t>
      </w:r>
      <w:r w:rsidR="00D51C54">
        <w:rPr>
          <w:color w:val="000000"/>
          <w:sz w:val="28"/>
          <w:szCs w:val="28"/>
        </w:rPr>
        <w:t>изучить работу с задачами бинарной классификации с учителем с использованием простейших нейронных сетей</w:t>
      </w:r>
      <w:r w:rsidR="002174F9" w:rsidRPr="002174F9">
        <w:rPr>
          <w:color w:val="000000"/>
          <w:sz w:val="28"/>
          <w:szCs w:val="28"/>
        </w:rPr>
        <w:t>.</w:t>
      </w:r>
    </w:p>
    <w:p w14:paraId="6D98A12B" w14:textId="77777777" w:rsidR="0021736C" w:rsidRDefault="0021736C" w:rsidP="00023A40">
      <w:pPr>
        <w:ind w:firstLine="567"/>
        <w:jc w:val="both"/>
        <w:rPr>
          <w:color w:val="000000"/>
          <w:sz w:val="28"/>
          <w:szCs w:val="28"/>
        </w:rPr>
      </w:pPr>
    </w:p>
    <w:p w14:paraId="460566BC" w14:textId="72C71A5F" w:rsidR="008E6151" w:rsidRPr="009F35C2" w:rsidRDefault="0021736C" w:rsidP="009F35C2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</w:t>
      </w:r>
    </w:p>
    <w:p w14:paraId="35AD33C4" w14:textId="101408F2" w:rsidR="00E652DA" w:rsidRDefault="003A29AB" w:rsidP="003A29AB">
      <w:pPr>
        <w:pStyle w:val="a6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Р</w:t>
      </w:r>
      <w:r w:rsidRPr="003A29AB">
        <w:rPr>
          <w:sz w:val="28"/>
        </w:rPr>
        <w:t>азработать программное обеспечение для решения задачи бинарной классификации с учителем с использованием простейших нейронных сетей.</w:t>
      </w:r>
      <w:r>
        <w:rPr>
          <w:sz w:val="28"/>
        </w:rPr>
        <w:t xml:space="preserve"> </w:t>
      </w:r>
      <w:r w:rsidRPr="003A29AB">
        <w:rPr>
          <w:sz w:val="28"/>
        </w:rPr>
        <w:t>Архитектуру нейронной сети выбрать самостоятельно. На входном слое не должно быть менее 25 нейронов и не более 36. Количество скрытых слоёв не должно быть менее 1 и более 3-х. Изображения использовать бинаризованные.</w:t>
      </w:r>
      <w:r w:rsidRPr="003A29AB">
        <w:t xml:space="preserve"> </w:t>
      </w:r>
      <w:r w:rsidRPr="003A29AB">
        <w:rPr>
          <w:sz w:val="28"/>
        </w:rPr>
        <w:t>В качестве первичного алгоритма обучения использовать алгоритм, указанный в таблице, согласно варианта. Дополнить разработанное программное обеспечение методом обратного распространения ошибки (backpropagation). Сравнить с помощью графиков качество и скорость обучения одной и той же сети различными методами.</w:t>
      </w:r>
    </w:p>
    <w:p w14:paraId="6BA7D413" w14:textId="77777777" w:rsidR="003A29AB" w:rsidRPr="003A29AB" w:rsidRDefault="003A29AB" w:rsidP="003A29AB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36"/>
          <w:szCs w:val="28"/>
        </w:rPr>
      </w:pPr>
    </w:p>
    <w:p w14:paraId="5FE8C751" w14:textId="62EEB50F" w:rsidR="008E6151" w:rsidRPr="00F43BB0" w:rsidRDefault="008E6151" w:rsidP="008E6151">
      <w:pPr>
        <w:pStyle w:val="a6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  <w:r w:rsidRPr="00F43BB0">
        <w:rPr>
          <w:b/>
          <w:bCs/>
          <w:color w:val="000000"/>
          <w:sz w:val="28"/>
          <w:szCs w:val="28"/>
        </w:rPr>
        <w:t xml:space="preserve">Вариант </w:t>
      </w:r>
      <w:r w:rsidR="00E12A22" w:rsidRPr="00F43BB0">
        <w:rPr>
          <w:b/>
          <w:bCs/>
          <w:color w:val="000000"/>
          <w:sz w:val="28"/>
          <w:szCs w:val="28"/>
        </w:rPr>
        <w:t>14</w:t>
      </w:r>
      <w:r w:rsidR="00E12A22" w:rsidRPr="009E604C">
        <w:rPr>
          <w:b/>
          <w:bCs/>
          <w:color w:val="000000"/>
          <w:sz w:val="28"/>
          <w:szCs w:val="28"/>
        </w:rPr>
        <w:t>/2</w:t>
      </w:r>
    </w:p>
    <w:p w14:paraId="3049C876" w14:textId="3502997F" w:rsidR="003A29AB" w:rsidRPr="003A29AB" w:rsidRDefault="009E604C" w:rsidP="000B1AA9">
      <w:pPr>
        <w:pStyle w:val="a3"/>
        <w:ind w:left="1" w:firstLine="567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9E604C">
        <w:rPr>
          <w:rFonts w:ascii="Times New Roman" w:hAnsi="Times New Roman" w:cs="Times New Roman"/>
          <w:sz w:val="28"/>
        </w:rPr>
        <w:t>ычисление значения функции «XOR»</w:t>
      </w:r>
      <w:r>
        <w:rPr>
          <w:rFonts w:ascii="Times New Roman" w:hAnsi="Times New Roman" w:cs="Times New Roman"/>
          <w:sz w:val="28"/>
        </w:rPr>
        <w:t xml:space="preserve">. </w:t>
      </w:r>
      <w:r w:rsidRPr="009E604C">
        <w:rPr>
          <w:rFonts w:ascii="Times New Roman" w:hAnsi="Times New Roman" w:cs="Times New Roman"/>
          <w:sz w:val="28"/>
        </w:rPr>
        <w:t>сеть Хебба (правила Хебба)</w:t>
      </w:r>
      <w:r>
        <w:rPr>
          <w:rFonts w:ascii="Times New Roman" w:hAnsi="Times New Roman" w:cs="Times New Roman"/>
          <w:sz w:val="28"/>
        </w:rPr>
        <w:t>.</w:t>
      </w:r>
    </w:p>
    <w:p w14:paraId="7C66E16B" w14:textId="77777777" w:rsidR="00CA2261" w:rsidRDefault="00CA2261" w:rsidP="003A29AB">
      <w:pPr>
        <w:pStyle w:val="a3"/>
        <w:ind w:left="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699379" w14:textId="1AC46BC3" w:rsidR="000B1AA9" w:rsidRDefault="003A29AB" w:rsidP="003A29AB">
      <w:pPr>
        <w:pStyle w:val="a3"/>
        <w:ind w:left="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5D91974E" w14:textId="2A71340A" w:rsidR="00AD5E98" w:rsidRDefault="00AD5E98" w:rsidP="003A29AB">
      <w:pPr>
        <w:pStyle w:val="a3"/>
        <w:ind w:lef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создана обучающая выборка</w:t>
      </w:r>
      <w:r w:rsidR="00BC484B">
        <w:rPr>
          <w:rFonts w:ascii="Times New Roman" w:hAnsi="Times New Roman" w:cs="Times New Roman"/>
          <w:sz w:val="28"/>
          <w:szCs w:val="28"/>
        </w:rPr>
        <w:t xml:space="preserve"> и тестовая выборка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BC484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BC48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 использоваться для </w:t>
      </w:r>
      <w:r w:rsidR="00BC484B">
        <w:rPr>
          <w:rFonts w:ascii="Times New Roman" w:hAnsi="Times New Roman" w:cs="Times New Roman"/>
          <w:sz w:val="28"/>
          <w:szCs w:val="28"/>
        </w:rPr>
        <w:t>обучения и проверки нейронной сети</w:t>
      </w:r>
      <w:r w:rsidR="005663C6">
        <w:rPr>
          <w:rFonts w:ascii="Times New Roman" w:hAnsi="Times New Roman" w:cs="Times New Roman"/>
          <w:sz w:val="28"/>
          <w:szCs w:val="28"/>
        </w:rPr>
        <w:t>. Обучающая выборка показана на рисунке 1</w:t>
      </w:r>
      <w:r w:rsidR="00B15CE9">
        <w:rPr>
          <w:rFonts w:ascii="Times New Roman" w:hAnsi="Times New Roman" w:cs="Times New Roman"/>
          <w:sz w:val="28"/>
          <w:szCs w:val="28"/>
        </w:rPr>
        <w:t>.</w:t>
      </w:r>
    </w:p>
    <w:p w14:paraId="7AC7C63B" w14:textId="77777777" w:rsidR="00AD5E98" w:rsidRDefault="00AD5E98" w:rsidP="003A29AB">
      <w:pPr>
        <w:pStyle w:val="a3"/>
        <w:ind w:left="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E11A8C" w14:textId="66B16526" w:rsidR="00AD5E98" w:rsidRDefault="006E1B04" w:rsidP="00AD5E98">
      <w:pPr>
        <w:pStyle w:val="a3"/>
        <w:jc w:val="center"/>
      </w:pPr>
      <w:r>
        <w:rPr>
          <w:noProof/>
        </w:rPr>
        <w:drawing>
          <wp:inline distT="0" distB="0" distL="0" distR="0" wp14:anchorId="31381A5D" wp14:editId="65A10EE8">
            <wp:extent cx="6096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C1F958" wp14:editId="0623DC1C">
            <wp:extent cx="590550" cy="590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450D1" w14:textId="77777777" w:rsidR="00AD5E98" w:rsidRDefault="00AD5E98" w:rsidP="00AD5E98">
      <w:pPr>
        <w:pStyle w:val="a3"/>
        <w:jc w:val="center"/>
      </w:pPr>
    </w:p>
    <w:p w14:paraId="4B5D213D" w14:textId="295190C1" w:rsidR="00AD5E98" w:rsidRPr="00B44F96" w:rsidRDefault="00AD5E98" w:rsidP="00AD5E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7F71B2A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B15CE9">
        <w:rPr>
          <w:rFonts w:ascii="Times New Roman" w:hAnsi="Times New Roman" w:cs="Times New Roman"/>
          <w:sz w:val="28"/>
          <w:szCs w:val="28"/>
        </w:rPr>
        <w:t>Обучающая выборка</w:t>
      </w:r>
      <w:r w:rsidR="006E1B0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DA4D93" wp14:editId="6A11009E">
            <wp:extent cx="47625" cy="47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4901" w14:textId="77777777" w:rsidR="002F199D" w:rsidRDefault="002F199D" w:rsidP="00BA4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AF25B4" w14:textId="1AFCF860" w:rsidR="008043AC" w:rsidRDefault="00BA4DD6" w:rsidP="00BA4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773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л разработан графический интерфейс, позволяющий загружать обучающую выборку и преобразовывать его в массив входных сигналов, задавать топологию и на ее основе создавать нейронные системы с разными методами обучения, производить обучение нейронной системы с отслеживанием процесса обучения с помощью графика и </w:t>
      </w:r>
      <w:r w:rsidR="00014F95">
        <w:rPr>
          <w:rFonts w:ascii="Times New Roman" w:hAnsi="Times New Roman" w:cs="Times New Roman"/>
          <w:sz w:val="28"/>
          <w:szCs w:val="28"/>
        </w:rPr>
        <w:t xml:space="preserve">тестировать обученную нейронную сеть на правильность результатов обучения. </w:t>
      </w:r>
    </w:p>
    <w:p w14:paraId="75D12A14" w14:textId="684EA189" w:rsidR="00354D34" w:rsidRDefault="00354D34" w:rsidP="00BA4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ейросети было взято 25 нейронов для работы с изображениями размера 5х5 пикселей и 2 скрытых слоя.</w:t>
      </w:r>
    </w:p>
    <w:p w14:paraId="34E86A81" w14:textId="1DBEF153" w:rsidR="00BA4DD6" w:rsidRDefault="00014F95" w:rsidP="008043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риложения представлен на рисунке 4. </w:t>
      </w:r>
      <w:r w:rsidR="00EF1D83">
        <w:rPr>
          <w:rFonts w:ascii="Times New Roman" w:hAnsi="Times New Roman" w:cs="Times New Roman"/>
          <w:sz w:val="28"/>
          <w:szCs w:val="28"/>
        </w:rPr>
        <w:t>График нейросети показан на ри</w:t>
      </w:r>
      <w:r w:rsidR="0053248D">
        <w:rPr>
          <w:rFonts w:ascii="Times New Roman" w:hAnsi="Times New Roman" w:cs="Times New Roman"/>
          <w:sz w:val="28"/>
          <w:szCs w:val="28"/>
        </w:rPr>
        <w:t>с</w:t>
      </w:r>
      <w:r w:rsidR="00EF1D83">
        <w:rPr>
          <w:rFonts w:ascii="Times New Roman" w:hAnsi="Times New Roman" w:cs="Times New Roman"/>
          <w:sz w:val="28"/>
          <w:szCs w:val="28"/>
        </w:rPr>
        <w:t>у</w:t>
      </w:r>
      <w:r w:rsidR="0053248D">
        <w:rPr>
          <w:rFonts w:ascii="Times New Roman" w:hAnsi="Times New Roman" w:cs="Times New Roman"/>
          <w:sz w:val="28"/>
          <w:szCs w:val="28"/>
        </w:rPr>
        <w:t>н</w:t>
      </w:r>
      <w:r w:rsidR="00EF1D83">
        <w:rPr>
          <w:rFonts w:ascii="Times New Roman" w:hAnsi="Times New Roman" w:cs="Times New Roman"/>
          <w:sz w:val="28"/>
          <w:szCs w:val="28"/>
        </w:rPr>
        <w:t>ке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189D">
        <w:rPr>
          <w:rFonts w:ascii="Times New Roman" w:hAnsi="Times New Roman" w:cs="Times New Roman"/>
          <w:sz w:val="28"/>
          <w:szCs w:val="28"/>
        </w:rPr>
        <w:t>Результат</w:t>
      </w:r>
      <w:r w:rsidR="001D1D5D">
        <w:rPr>
          <w:rFonts w:ascii="Times New Roman" w:hAnsi="Times New Roman" w:cs="Times New Roman"/>
          <w:sz w:val="28"/>
          <w:szCs w:val="28"/>
        </w:rPr>
        <w:t>ы</w:t>
      </w:r>
      <w:r w:rsidR="009C189D">
        <w:rPr>
          <w:rFonts w:ascii="Times New Roman" w:hAnsi="Times New Roman" w:cs="Times New Roman"/>
          <w:sz w:val="28"/>
          <w:szCs w:val="28"/>
        </w:rPr>
        <w:t xml:space="preserve"> тестирования нейронной </w:t>
      </w:r>
      <w:r w:rsidR="001D1D5D">
        <w:rPr>
          <w:rFonts w:ascii="Times New Roman" w:hAnsi="Times New Roman" w:cs="Times New Roman"/>
          <w:sz w:val="28"/>
          <w:szCs w:val="28"/>
        </w:rPr>
        <w:t>сети</w:t>
      </w:r>
      <w:r w:rsidR="009C189D">
        <w:rPr>
          <w:rFonts w:ascii="Times New Roman" w:hAnsi="Times New Roman" w:cs="Times New Roman"/>
          <w:sz w:val="28"/>
          <w:szCs w:val="28"/>
        </w:rPr>
        <w:t xml:space="preserve"> </w:t>
      </w:r>
      <w:r w:rsidR="001D1D5D">
        <w:rPr>
          <w:rFonts w:ascii="Times New Roman" w:hAnsi="Times New Roman" w:cs="Times New Roman"/>
          <w:sz w:val="28"/>
          <w:szCs w:val="28"/>
        </w:rPr>
        <w:t>изображениях показаны на рисунках 4 и 5</w:t>
      </w:r>
      <w:r w:rsidR="009C189D">
        <w:rPr>
          <w:rFonts w:ascii="Times New Roman" w:hAnsi="Times New Roman" w:cs="Times New Roman"/>
          <w:sz w:val="28"/>
          <w:szCs w:val="28"/>
        </w:rPr>
        <w:t>.</w:t>
      </w:r>
    </w:p>
    <w:p w14:paraId="7C5A31BC" w14:textId="77777777" w:rsidR="00014F95" w:rsidRDefault="00014F95" w:rsidP="00BA4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3B6E01" w14:textId="606E3A0C" w:rsidR="00014F95" w:rsidRDefault="00BF532F" w:rsidP="00014F9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7FB5DB7C" wp14:editId="7EB23149">
            <wp:extent cx="4791075" cy="1819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FC20" w14:textId="77777777" w:rsidR="00014F95" w:rsidRDefault="00014F95" w:rsidP="00014F95">
      <w:pPr>
        <w:pStyle w:val="a3"/>
        <w:jc w:val="center"/>
      </w:pPr>
    </w:p>
    <w:p w14:paraId="4C901058" w14:textId="633C558B" w:rsidR="00014F95" w:rsidRDefault="00014F95" w:rsidP="00014F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7F71B2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7F71B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приложения</w:t>
      </w:r>
    </w:p>
    <w:p w14:paraId="2B32FDB2" w14:textId="77777777" w:rsidR="00014F95" w:rsidRDefault="00014F95" w:rsidP="00BA4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9FB8C1" w14:textId="187DF8BF" w:rsidR="00014F95" w:rsidRDefault="00E1573E" w:rsidP="00014F95">
      <w:pPr>
        <w:pStyle w:val="a3"/>
        <w:jc w:val="center"/>
      </w:pPr>
      <w:r>
        <w:rPr>
          <w:noProof/>
        </w:rPr>
        <w:drawing>
          <wp:inline distT="0" distB="0" distL="0" distR="0" wp14:anchorId="33BC6971" wp14:editId="30567C30">
            <wp:extent cx="5940425" cy="33528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9F86" w14:textId="77777777" w:rsidR="00014F95" w:rsidRDefault="00014F95" w:rsidP="00014F95">
      <w:pPr>
        <w:pStyle w:val="a3"/>
        <w:jc w:val="center"/>
      </w:pPr>
    </w:p>
    <w:p w14:paraId="5317C899" w14:textId="1CAAAC43" w:rsidR="00014F95" w:rsidRDefault="00014F95" w:rsidP="00014F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7F71B2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7F71B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обучения нейронной сети</w:t>
      </w:r>
    </w:p>
    <w:p w14:paraId="22F5B14E" w14:textId="77777777" w:rsidR="00014F95" w:rsidRDefault="00014F95" w:rsidP="00BA4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082D22" w14:textId="56D07828" w:rsidR="00014F95" w:rsidRDefault="00011345" w:rsidP="00014F95">
      <w:pPr>
        <w:pStyle w:val="a3"/>
        <w:jc w:val="center"/>
      </w:pPr>
      <w:r>
        <w:rPr>
          <w:noProof/>
        </w:rPr>
        <w:drawing>
          <wp:inline distT="0" distB="0" distL="0" distR="0" wp14:anchorId="169E7C83" wp14:editId="591B693B">
            <wp:extent cx="1952625" cy="1476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4FB0" w14:textId="77777777" w:rsidR="00014F95" w:rsidRDefault="00014F95" w:rsidP="00014F95">
      <w:pPr>
        <w:pStyle w:val="a3"/>
        <w:jc w:val="center"/>
      </w:pPr>
    </w:p>
    <w:p w14:paraId="1EB0E5DA" w14:textId="3ED60D66" w:rsidR="004636B9" w:rsidRDefault="00014F95" w:rsidP="00FC5E9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7F71B2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7F71B2A">
        <w:rPr>
          <w:rFonts w:ascii="Times New Roman" w:hAnsi="Times New Roman" w:cs="Times New Roman"/>
          <w:sz w:val="28"/>
          <w:szCs w:val="28"/>
        </w:rPr>
        <w:t xml:space="preserve"> – </w:t>
      </w:r>
      <w:r w:rsidR="00325F0D">
        <w:rPr>
          <w:rFonts w:ascii="Times New Roman" w:hAnsi="Times New Roman" w:cs="Times New Roman"/>
          <w:sz w:val="28"/>
          <w:szCs w:val="28"/>
        </w:rPr>
        <w:t>Результат тестовой выборки №1</w:t>
      </w:r>
    </w:p>
    <w:p w14:paraId="247A8D70" w14:textId="77777777" w:rsidR="00FC5E94" w:rsidRDefault="00FC5E94" w:rsidP="00FC5E9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sz w:val="28"/>
          <w:szCs w:val="28"/>
        </w:rPr>
      </w:pPr>
    </w:p>
    <w:p w14:paraId="036E99B7" w14:textId="51464256" w:rsidR="004636B9" w:rsidRDefault="00FB7AFC" w:rsidP="004636B9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F6BBCB4" wp14:editId="3333089A">
            <wp:extent cx="1981200" cy="1514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B9D4" w14:textId="77777777" w:rsidR="004636B9" w:rsidRDefault="004636B9" w:rsidP="004636B9">
      <w:pPr>
        <w:pStyle w:val="a3"/>
        <w:jc w:val="center"/>
      </w:pPr>
    </w:p>
    <w:p w14:paraId="6DE4C444" w14:textId="38DB4875" w:rsidR="004636B9" w:rsidRPr="00FB7AFC" w:rsidRDefault="004636B9" w:rsidP="004636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7F71B2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7F71B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т</w:t>
      </w:r>
      <w:r w:rsidR="00FB7AFC">
        <w:rPr>
          <w:rFonts w:ascii="Times New Roman" w:hAnsi="Times New Roman" w:cs="Times New Roman"/>
          <w:sz w:val="28"/>
          <w:szCs w:val="28"/>
        </w:rPr>
        <w:t>естовой выборки №2</w:t>
      </w:r>
    </w:p>
    <w:p w14:paraId="35549909" w14:textId="373D45EA" w:rsidR="00727A6D" w:rsidRDefault="00727A6D" w:rsidP="00727A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199A3E" w14:textId="77777777" w:rsidR="004F49C7" w:rsidRPr="0021736C" w:rsidRDefault="004F49C7" w:rsidP="00BA4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3CABC7" w14:textId="5CF65823" w:rsidR="00407281" w:rsidRPr="00CD35C5" w:rsidRDefault="07F71B2A" w:rsidP="00BA4DD6">
      <w:pPr>
        <w:ind w:firstLineChars="251" w:firstLine="706"/>
        <w:jc w:val="both"/>
        <w:rPr>
          <w:sz w:val="28"/>
          <w:szCs w:val="28"/>
        </w:rPr>
      </w:pPr>
      <w:r w:rsidRPr="07F71B2A">
        <w:rPr>
          <w:b/>
          <w:bCs/>
          <w:sz w:val="28"/>
          <w:szCs w:val="28"/>
        </w:rPr>
        <w:t>Вывод:</w:t>
      </w:r>
      <w:r w:rsidRPr="07F71B2A">
        <w:rPr>
          <w:sz w:val="28"/>
          <w:szCs w:val="28"/>
        </w:rPr>
        <w:t xml:space="preserve"> в процессе выполнения данной лабораторной работы был</w:t>
      </w:r>
      <w:r w:rsidR="003D77EF">
        <w:rPr>
          <w:sz w:val="28"/>
          <w:szCs w:val="28"/>
        </w:rPr>
        <w:t>а</w:t>
      </w:r>
      <w:r w:rsidRPr="07F71B2A">
        <w:rPr>
          <w:sz w:val="28"/>
          <w:szCs w:val="28"/>
        </w:rPr>
        <w:t xml:space="preserve"> </w:t>
      </w:r>
      <w:r w:rsidR="003D77EF" w:rsidRPr="008E6151">
        <w:rPr>
          <w:color w:val="000000"/>
          <w:sz w:val="28"/>
          <w:szCs w:val="28"/>
        </w:rPr>
        <w:t>изуч</w:t>
      </w:r>
      <w:r w:rsidR="00BB0B0A">
        <w:rPr>
          <w:color w:val="000000"/>
          <w:sz w:val="28"/>
          <w:szCs w:val="28"/>
        </w:rPr>
        <w:t>ена работа</w:t>
      </w:r>
      <w:r w:rsidR="004F49C7">
        <w:rPr>
          <w:color w:val="000000"/>
          <w:sz w:val="28"/>
          <w:szCs w:val="28"/>
        </w:rPr>
        <w:t xml:space="preserve"> с задачами бинарной классификации с учителем с использованием простейших нейронных сетей</w:t>
      </w:r>
      <w:r w:rsidR="00BB0B0A">
        <w:rPr>
          <w:color w:val="000000"/>
          <w:sz w:val="28"/>
          <w:szCs w:val="28"/>
        </w:rPr>
        <w:t>.</w:t>
      </w:r>
      <w:r w:rsidR="004F49C7">
        <w:rPr>
          <w:color w:val="000000"/>
          <w:sz w:val="28"/>
          <w:szCs w:val="28"/>
        </w:rPr>
        <w:t xml:space="preserve"> Полученные знания были применены для создания нейронной системы с распознаванием бинаризированного изображения.</w:t>
      </w:r>
    </w:p>
    <w:p w14:paraId="0F8BEBF5" w14:textId="3E022285" w:rsidR="002F199D" w:rsidRPr="00B44F96" w:rsidRDefault="002F199D" w:rsidP="000523D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="Times New Roman" w:hAnsi="Times New Roman" w:cs="Times New Roman"/>
          <w:b/>
          <w:sz w:val="28"/>
          <w:szCs w:val="28"/>
        </w:rPr>
      </w:pPr>
    </w:p>
    <w:p w14:paraId="69C6AD07" w14:textId="2190A8AE" w:rsidR="000523D7" w:rsidRDefault="000523D7" w:rsidP="004A547C">
      <w:pPr>
        <w:ind w:firstLine="706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4F49C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ebbRule.cs:</w:t>
      </w:r>
    </w:p>
    <w:p w14:paraId="45A3E3E4" w14:textId="77777777" w:rsidR="00850A02" w:rsidRPr="00D51C54" w:rsidRDefault="00850A02" w:rsidP="004A547C">
      <w:pPr>
        <w:ind w:firstLine="706"/>
        <w:rPr>
          <w:lang w:val="en-US"/>
        </w:rPr>
      </w:pPr>
    </w:p>
    <w:p w14:paraId="05E8E826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>namespace NeuroLib</w:t>
      </w:r>
    </w:p>
    <w:p w14:paraId="531E9DEB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>{</w:t>
      </w:r>
    </w:p>
    <w:p w14:paraId="589D2F57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public class HebbRule : Learning</w:t>
      </w:r>
    </w:p>
    <w:p w14:paraId="212DF6D2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{</w:t>
      </w:r>
    </w:p>
    <w:p w14:paraId="7B62A470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public HebbRule(Network network)</w:t>
      </w:r>
    </w:p>
    <w:p w14:paraId="124B47D7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: base(network)</w:t>
      </w:r>
    </w:p>
    <w:p w14:paraId="6D0FACFD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{</w:t>
      </w:r>
    </w:p>
    <w:p w14:paraId="0D6C545C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}</w:t>
      </w:r>
    </w:p>
    <w:p w14:paraId="0FECF703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/// &lt;summary&gt;</w:t>
      </w:r>
    </w:p>
    <w:p w14:paraId="10CCDA4D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/// </w:t>
      </w:r>
      <w:r w:rsidRPr="00BC471F">
        <w:rPr>
          <w:rFonts w:asciiTheme="minorHAnsi" w:hAnsiTheme="minorHAnsi" w:cstheme="minorHAnsi"/>
          <w:sz w:val="16"/>
          <w:szCs w:val="16"/>
        </w:rPr>
        <w:t>Коррекция</w:t>
      </w: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BC471F">
        <w:rPr>
          <w:rFonts w:asciiTheme="minorHAnsi" w:hAnsiTheme="minorHAnsi" w:cstheme="minorHAnsi"/>
          <w:sz w:val="16"/>
          <w:szCs w:val="16"/>
        </w:rPr>
        <w:t>весов</w:t>
      </w: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BC471F">
        <w:rPr>
          <w:rFonts w:asciiTheme="minorHAnsi" w:hAnsiTheme="minorHAnsi" w:cstheme="minorHAnsi"/>
          <w:sz w:val="16"/>
          <w:szCs w:val="16"/>
        </w:rPr>
        <w:t>нейрона</w:t>
      </w:r>
    </w:p>
    <w:p w14:paraId="1DDF75E5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/// &lt;/summary&gt;</w:t>
      </w:r>
    </w:p>
    <w:p w14:paraId="20BA9554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/// &lt;param name="neuron"&gt;</w:t>
      </w:r>
      <w:r w:rsidRPr="00BC471F">
        <w:rPr>
          <w:rFonts w:asciiTheme="minorHAnsi" w:hAnsiTheme="minorHAnsi" w:cstheme="minorHAnsi"/>
          <w:sz w:val="16"/>
          <w:szCs w:val="16"/>
        </w:rPr>
        <w:t>Нейрон</w:t>
      </w:r>
      <w:r w:rsidRPr="00BC471F">
        <w:rPr>
          <w:rFonts w:asciiTheme="minorHAnsi" w:hAnsiTheme="minorHAnsi" w:cstheme="minorHAnsi"/>
          <w:sz w:val="16"/>
          <w:szCs w:val="16"/>
          <w:lang w:val="en-US"/>
        </w:rPr>
        <w:t>&lt;/param&gt;</w:t>
      </w:r>
    </w:p>
    <w:p w14:paraId="30FF87C4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/// &lt;param name="error"&gt;</w:t>
      </w:r>
      <w:r w:rsidRPr="00BC471F">
        <w:rPr>
          <w:rFonts w:asciiTheme="minorHAnsi" w:hAnsiTheme="minorHAnsi" w:cstheme="minorHAnsi"/>
          <w:sz w:val="16"/>
          <w:szCs w:val="16"/>
        </w:rPr>
        <w:t>Ошибка</w:t>
      </w:r>
      <w:r w:rsidRPr="00BC471F">
        <w:rPr>
          <w:rFonts w:asciiTheme="minorHAnsi" w:hAnsiTheme="minorHAnsi" w:cstheme="minorHAnsi"/>
          <w:sz w:val="16"/>
          <w:szCs w:val="16"/>
          <w:lang w:val="en-US"/>
        </w:rPr>
        <w:t>&lt;/param&gt;</w:t>
      </w:r>
    </w:p>
    <w:p w14:paraId="56083248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private void UpdateWeights(Neuron neuron, double error)</w:t>
      </w:r>
    </w:p>
    <w:p w14:paraId="137DEA52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{</w:t>
      </w:r>
    </w:p>
    <w:p w14:paraId="6093106C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if (neuron.NeuronType == TypeOfNeuron.Input) return;</w:t>
      </w:r>
    </w:p>
    <w:p w14:paraId="04E9E7C3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if (error != 0)</w:t>
      </w:r>
    </w:p>
    <w:p w14:paraId="1C6CE63B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    neuron.Delta = error * neuron.ActivationFunc(neuron.Output);</w:t>
      </w:r>
    </w:p>
    <w:p w14:paraId="18C9165D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else</w:t>
      </w:r>
    </w:p>
    <w:p w14:paraId="756BB8B6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    neuron.Delta = 0;</w:t>
      </w:r>
    </w:p>
    <w:p w14:paraId="409A1088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for (int i = 0; i &lt; neuron.Weights.Count; i++)</w:t>
      </w:r>
    </w:p>
    <w:p w14:paraId="71791954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{</w:t>
      </w:r>
    </w:p>
    <w:p w14:paraId="4DCDA93F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    var weight = neuron.Weights[i];</w:t>
      </w:r>
    </w:p>
    <w:p w14:paraId="65E2A7EE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    var input = neuron.Inputs[i];</w:t>
      </w:r>
    </w:p>
    <w:p w14:paraId="435151B1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    var newWeigth = weight + input * neuron.Delta;</w:t>
      </w:r>
    </w:p>
    <w:p w14:paraId="21B7D349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    neuron.Weights[i] = newWeigth;</w:t>
      </w:r>
    </w:p>
    <w:p w14:paraId="24316526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}</w:t>
      </w:r>
    </w:p>
    <w:p w14:paraId="16021D2D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}</w:t>
      </w:r>
    </w:p>
    <w:p w14:paraId="6A260DEE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/// &lt;summary&gt;</w:t>
      </w:r>
    </w:p>
    <w:p w14:paraId="50F14158" w14:textId="77777777" w:rsidR="000523D7" w:rsidRPr="009E3D46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</w:t>
      </w:r>
      <w:r w:rsidRPr="009E3D46">
        <w:rPr>
          <w:rFonts w:asciiTheme="minorHAnsi" w:hAnsiTheme="minorHAnsi" w:cstheme="minorHAnsi"/>
          <w:sz w:val="16"/>
          <w:szCs w:val="16"/>
        </w:rPr>
        <w:t xml:space="preserve">/// </w:t>
      </w:r>
      <w:r w:rsidRPr="00BC471F">
        <w:rPr>
          <w:rFonts w:asciiTheme="minorHAnsi" w:hAnsiTheme="minorHAnsi" w:cstheme="minorHAnsi"/>
          <w:sz w:val="16"/>
          <w:szCs w:val="16"/>
        </w:rPr>
        <w:t>Обучение</w:t>
      </w:r>
      <w:r w:rsidRPr="009E3D46">
        <w:rPr>
          <w:rFonts w:asciiTheme="minorHAnsi" w:hAnsiTheme="minorHAnsi" w:cstheme="minorHAnsi"/>
          <w:sz w:val="16"/>
          <w:szCs w:val="16"/>
        </w:rPr>
        <w:t xml:space="preserve"> </w:t>
      </w:r>
      <w:r w:rsidRPr="00BC471F">
        <w:rPr>
          <w:rFonts w:asciiTheme="minorHAnsi" w:hAnsiTheme="minorHAnsi" w:cstheme="minorHAnsi"/>
          <w:sz w:val="16"/>
          <w:szCs w:val="16"/>
        </w:rPr>
        <w:t>по</w:t>
      </w:r>
      <w:r w:rsidRPr="009E3D46">
        <w:rPr>
          <w:rFonts w:asciiTheme="minorHAnsi" w:hAnsiTheme="minorHAnsi" w:cstheme="minorHAnsi"/>
          <w:sz w:val="16"/>
          <w:szCs w:val="16"/>
        </w:rPr>
        <w:t xml:space="preserve"> </w:t>
      </w:r>
      <w:r w:rsidRPr="00BC471F">
        <w:rPr>
          <w:rFonts w:asciiTheme="minorHAnsi" w:hAnsiTheme="minorHAnsi" w:cstheme="minorHAnsi"/>
          <w:sz w:val="16"/>
          <w:szCs w:val="16"/>
        </w:rPr>
        <w:t>правилу</w:t>
      </w:r>
      <w:r w:rsidRPr="009E3D46">
        <w:rPr>
          <w:rFonts w:asciiTheme="minorHAnsi" w:hAnsiTheme="minorHAnsi" w:cstheme="minorHAnsi"/>
          <w:sz w:val="16"/>
          <w:szCs w:val="16"/>
        </w:rPr>
        <w:t xml:space="preserve"> </w:t>
      </w:r>
      <w:r w:rsidRPr="00BC471F">
        <w:rPr>
          <w:rFonts w:asciiTheme="minorHAnsi" w:hAnsiTheme="minorHAnsi" w:cstheme="minorHAnsi"/>
          <w:sz w:val="16"/>
          <w:szCs w:val="16"/>
        </w:rPr>
        <w:t>Хебба</w:t>
      </w:r>
    </w:p>
    <w:p w14:paraId="5264BDA9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</w:rPr>
      </w:pPr>
      <w:r w:rsidRPr="009E3D46">
        <w:rPr>
          <w:rFonts w:asciiTheme="minorHAnsi" w:hAnsiTheme="minorHAnsi" w:cstheme="minorHAnsi"/>
          <w:sz w:val="16"/>
          <w:szCs w:val="16"/>
        </w:rPr>
        <w:t xml:space="preserve">        </w:t>
      </w:r>
      <w:r w:rsidRPr="00BC471F">
        <w:rPr>
          <w:rFonts w:asciiTheme="minorHAnsi" w:hAnsiTheme="minorHAnsi" w:cstheme="minorHAnsi"/>
          <w:sz w:val="16"/>
          <w:szCs w:val="16"/>
        </w:rPr>
        <w:t>/// &lt;/summary&gt;</w:t>
      </w:r>
    </w:p>
    <w:p w14:paraId="7DCCDD6C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</w:rPr>
        <w:lastRenderedPageBreak/>
        <w:t xml:space="preserve">        </w:t>
      </w:r>
      <w:r w:rsidRPr="00BC471F">
        <w:rPr>
          <w:rFonts w:asciiTheme="minorHAnsi" w:hAnsiTheme="minorHAnsi" w:cstheme="minorHAnsi"/>
          <w:sz w:val="16"/>
          <w:szCs w:val="16"/>
          <w:lang w:val="en-US"/>
        </w:rPr>
        <w:t>/// &lt;param name="expectedOutput"&gt;</w:t>
      </w:r>
      <w:r w:rsidRPr="00BC471F">
        <w:rPr>
          <w:rFonts w:asciiTheme="minorHAnsi" w:hAnsiTheme="minorHAnsi" w:cstheme="minorHAnsi"/>
          <w:sz w:val="16"/>
          <w:szCs w:val="16"/>
        </w:rPr>
        <w:t>Ожидаемое</w:t>
      </w: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BC471F">
        <w:rPr>
          <w:rFonts w:asciiTheme="minorHAnsi" w:hAnsiTheme="minorHAnsi" w:cstheme="minorHAnsi"/>
          <w:sz w:val="16"/>
          <w:szCs w:val="16"/>
        </w:rPr>
        <w:t>значение</w:t>
      </w:r>
      <w:r w:rsidRPr="00BC471F">
        <w:rPr>
          <w:rFonts w:asciiTheme="minorHAnsi" w:hAnsiTheme="minorHAnsi" w:cstheme="minorHAnsi"/>
          <w:sz w:val="16"/>
          <w:szCs w:val="16"/>
          <w:lang w:val="en-US"/>
        </w:rPr>
        <w:t>&lt;/param&gt;</w:t>
      </w:r>
    </w:p>
    <w:p w14:paraId="3757810E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/// &lt;param name="inputSignals"&gt;</w:t>
      </w:r>
      <w:r w:rsidRPr="00BC471F">
        <w:rPr>
          <w:rFonts w:asciiTheme="minorHAnsi" w:hAnsiTheme="minorHAnsi" w:cstheme="minorHAnsi"/>
          <w:sz w:val="16"/>
          <w:szCs w:val="16"/>
        </w:rPr>
        <w:t>Входные</w:t>
      </w: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BC471F">
        <w:rPr>
          <w:rFonts w:asciiTheme="minorHAnsi" w:hAnsiTheme="minorHAnsi" w:cstheme="minorHAnsi"/>
          <w:sz w:val="16"/>
          <w:szCs w:val="16"/>
        </w:rPr>
        <w:t>сигналы</w:t>
      </w:r>
      <w:r w:rsidRPr="00BC471F">
        <w:rPr>
          <w:rFonts w:asciiTheme="minorHAnsi" w:hAnsiTheme="minorHAnsi" w:cstheme="minorHAnsi"/>
          <w:sz w:val="16"/>
          <w:szCs w:val="16"/>
          <w:lang w:val="en-US"/>
        </w:rPr>
        <w:t>&lt;/param&gt;</w:t>
      </w:r>
    </w:p>
    <w:p w14:paraId="32FEC3A3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/// &lt;returns&gt;&lt;/returns&gt;</w:t>
      </w:r>
    </w:p>
    <w:p w14:paraId="72A41DFA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/// &lt;summary&gt;</w:t>
      </w:r>
    </w:p>
    <w:p w14:paraId="1D1EF0E4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public override double Learn(double expectedOutput, params double[] inputSignals)</w:t>
      </w:r>
    </w:p>
    <w:p w14:paraId="470C120D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{</w:t>
      </w:r>
    </w:p>
    <w:p w14:paraId="351D518B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double actualOutput = Network.FeedForwardSignals(inputSignals).Output;</w:t>
      </w:r>
    </w:p>
    <w:p w14:paraId="40CE0CA6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</w:p>
    <w:p w14:paraId="3BC81D43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double difference = actualOutput - expectedOutput;</w:t>
      </w:r>
    </w:p>
    <w:p w14:paraId="07176ED5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</w:p>
    <w:p w14:paraId="29038C8A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for (int j = Network.Layers.Count - 1; j &gt;= 0; j--)</w:t>
      </w:r>
    </w:p>
    <w:p w14:paraId="08335597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{</w:t>
      </w:r>
    </w:p>
    <w:p w14:paraId="346731F6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    Layer currentLayer = Network.Layers[j];</w:t>
      </w:r>
    </w:p>
    <w:p w14:paraId="75F4755E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</w:p>
    <w:p w14:paraId="3E479088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    for (int i = 0; i &lt; currentLayer.Count; i++)</w:t>
      </w:r>
    </w:p>
    <w:p w14:paraId="5A809522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    {</w:t>
      </w:r>
    </w:p>
    <w:p w14:paraId="11E6307E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        Neuron neuron = currentLayer.Neurons[i];</w:t>
      </w:r>
    </w:p>
    <w:p w14:paraId="46DEFDE8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        double error = expectedOutput - neuron.Output;</w:t>
      </w:r>
    </w:p>
    <w:p w14:paraId="73BF8698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        UpdateWeights(neuron, error);</w:t>
      </w:r>
    </w:p>
    <w:p w14:paraId="159B62D7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    }</w:t>
      </w:r>
    </w:p>
    <w:p w14:paraId="052BA20F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}</w:t>
      </w:r>
    </w:p>
    <w:p w14:paraId="75F4C5A7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</w:p>
    <w:p w14:paraId="4A4F9E50" w14:textId="77777777" w:rsidR="000523D7" w:rsidRPr="00BC471F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    return difference * difference / 2;</w:t>
      </w:r>
    </w:p>
    <w:p w14:paraId="6B794CA2" w14:textId="77777777" w:rsidR="000523D7" w:rsidRPr="00CA6239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BC471F">
        <w:rPr>
          <w:rFonts w:asciiTheme="minorHAnsi" w:hAnsiTheme="minorHAnsi" w:cstheme="minorHAnsi"/>
          <w:sz w:val="16"/>
          <w:szCs w:val="16"/>
          <w:lang w:val="en-US"/>
        </w:rPr>
        <w:t xml:space="preserve">        </w:t>
      </w:r>
      <w:r w:rsidRPr="00CA6239">
        <w:rPr>
          <w:rFonts w:asciiTheme="minorHAnsi" w:hAnsiTheme="minorHAnsi" w:cstheme="minorHAnsi"/>
          <w:sz w:val="16"/>
          <w:szCs w:val="16"/>
          <w:lang w:val="en-US"/>
        </w:rPr>
        <w:t>}</w:t>
      </w:r>
    </w:p>
    <w:p w14:paraId="277DE06F" w14:textId="77777777" w:rsidR="000523D7" w:rsidRPr="00CA6239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sz w:val="16"/>
          <w:szCs w:val="16"/>
          <w:lang w:val="en-US"/>
        </w:rPr>
        <w:t xml:space="preserve">    }</w:t>
      </w:r>
    </w:p>
    <w:p w14:paraId="2317C649" w14:textId="46A02622" w:rsidR="000523D7" w:rsidRDefault="000523D7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sz w:val="16"/>
          <w:szCs w:val="16"/>
          <w:lang w:val="en-US"/>
        </w:rPr>
        <w:t>}</w:t>
      </w:r>
    </w:p>
    <w:p w14:paraId="08E3BC4C" w14:textId="77777777" w:rsidR="00887DF8" w:rsidRPr="00CA6239" w:rsidRDefault="00887DF8" w:rsidP="000523D7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</w:p>
    <w:p w14:paraId="44498A50" w14:textId="4E52EF01" w:rsidR="00456506" w:rsidRDefault="00456506" w:rsidP="00456506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4F49C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ctFuncSigm.cs:</w:t>
      </w:r>
    </w:p>
    <w:p w14:paraId="6CEC770D" w14:textId="77777777" w:rsidR="00887DF8" w:rsidRDefault="00887DF8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</w:p>
    <w:p w14:paraId="7906B3FB" w14:textId="74B8B45E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>using System;</w:t>
      </w:r>
    </w:p>
    <w:p w14:paraId="1133A091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</w:p>
    <w:p w14:paraId="04A3A23C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>namespace NeuroLib</w:t>
      </w:r>
    </w:p>
    <w:p w14:paraId="14939D2F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>{</w:t>
      </w:r>
    </w:p>
    <w:p w14:paraId="7E01CF30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   public class ActFuncSigm : Neuron</w:t>
      </w:r>
    </w:p>
    <w:p w14:paraId="267670B5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   {</w:t>
      </w:r>
    </w:p>
    <w:p w14:paraId="28CE846E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       public ActFuncSigm() : base() { }</w:t>
      </w:r>
    </w:p>
    <w:p w14:paraId="15BB3E0A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</w:p>
    <w:p w14:paraId="4B47C373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       /// &lt;summary&gt;</w:t>
      </w:r>
    </w:p>
    <w:p w14:paraId="1B21E700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       /// Функция активации логистическая</w:t>
      </w:r>
    </w:p>
    <w:p w14:paraId="7EA7A4C4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       /// &lt;/summary&gt;</w:t>
      </w:r>
    </w:p>
    <w:p w14:paraId="0068F522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       /// &lt;param name="x"&gt;Сумма&lt;/param&gt;</w:t>
      </w:r>
    </w:p>
    <w:p w14:paraId="5590CBA1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       </w:t>
      </w:r>
      <w:r w:rsidRPr="00CA6239">
        <w:rPr>
          <w:rFonts w:asciiTheme="minorHAnsi" w:hAnsiTheme="minorHAnsi" w:cstheme="minorHAnsi"/>
          <w:bCs/>
          <w:sz w:val="16"/>
          <w:szCs w:val="16"/>
        </w:rPr>
        <w:t>/// &lt;</w:t>
      </w: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>returns</w:t>
      </w:r>
      <w:r w:rsidRPr="00CA6239">
        <w:rPr>
          <w:rFonts w:asciiTheme="minorHAnsi" w:hAnsiTheme="minorHAnsi" w:cstheme="minorHAnsi"/>
          <w:bCs/>
          <w:sz w:val="16"/>
          <w:szCs w:val="16"/>
        </w:rPr>
        <w:t>&gt;Значение после активации&lt;/</w:t>
      </w: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>returns</w:t>
      </w:r>
      <w:r w:rsidRPr="00CA6239">
        <w:rPr>
          <w:rFonts w:asciiTheme="minorHAnsi" w:hAnsiTheme="minorHAnsi" w:cstheme="minorHAnsi"/>
          <w:bCs/>
          <w:sz w:val="16"/>
          <w:szCs w:val="16"/>
        </w:rPr>
        <w:t>&gt;</w:t>
      </w:r>
    </w:p>
    <w:p w14:paraId="2EE0B4C2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</w:rPr>
        <w:t xml:space="preserve">        </w:t>
      </w: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>public override double ActivationFunction(double x)</w:t>
      </w:r>
    </w:p>
    <w:p w14:paraId="7D835376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       {</w:t>
      </w:r>
    </w:p>
    <w:p w14:paraId="3225BFAB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           return 1.0 / (1.0 + Math.Exp(-x));</w:t>
      </w:r>
    </w:p>
    <w:p w14:paraId="6D36C8E0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       }</w:t>
      </w:r>
    </w:p>
    <w:p w14:paraId="69C53DB2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</w:p>
    <w:p w14:paraId="4EDCCD79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       /// &lt;summary&gt;</w:t>
      </w:r>
    </w:p>
    <w:p w14:paraId="07C385CF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       </w:t>
      </w:r>
      <w:r w:rsidRPr="00CA6239">
        <w:rPr>
          <w:rFonts w:asciiTheme="minorHAnsi" w:hAnsiTheme="minorHAnsi" w:cstheme="minorHAnsi"/>
          <w:bCs/>
          <w:sz w:val="16"/>
          <w:szCs w:val="16"/>
        </w:rPr>
        <w:t>/// Производная функция активации сигмоида</w:t>
      </w:r>
    </w:p>
    <w:p w14:paraId="72F10A6C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</w:rPr>
      </w:pPr>
      <w:r w:rsidRPr="00CA6239">
        <w:rPr>
          <w:rFonts w:asciiTheme="minorHAnsi" w:hAnsiTheme="minorHAnsi" w:cstheme="minorHAnsi"/>
          <w:bCs/>
          <w:sz w:val="16"/>
          <w:szCs w:val="16"/>
        </w:rPr>
        <w:t xml:space="preserve">        /// &lt;/</w:t>
      </w: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>summary</w:t>
      </w:r>
      <w:r w:rsidRPr="00CA6239">
        <w:rPr>
          <w:rFonts w:asciiTheme="minorHAnsi" w:hAnsiTheme="minorHAnsi" w:cstheme="minorHAnsi"/>
          <w:bCs/>
          <w:sz w:val="16"/>
          <w:szCs w:val="16"/>
        </w:rPr>
        <w:t>&gt;</w:t>
      </w:r>
    </w:p>
    <w:p w14:paraId="2429C23A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</w:rPr>
        <w:t xml:space="preserve">        </w:t>
      </w: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>/// &lt;param name="x"&gt;Сумма&lt;/param&gt;</w:t>
      </w:r>
    </w:p>
    <w:p w14:paraId="710D019C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       </w:t>
      </w:r>
      <w:r w:rsidRPr="00CA6239">
        <w:rPr>
          <w:rFonts w:asciiTheme="minorHAnsi" w:hAnsiTheme="minorHAnsi" w:cstheme="minorHAnsi"/>
          <w:bCs/>
          <w:sz w:val="16"/>
          <w:szCs w:val="16"/>
        </w:rPr>
        <w:t>/// &lt;</w:t>
      </w: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>returns</w:t>
      </w:r>
      <w:r w:rsidRPr="00CA6239">
        <w:rPr>
          <w:rFonts w:asciiTheme="minorHAnsi" w:hAnsiTheme="minorHAnsi" w:cstheme="minorHAnsi"/>
          <w:bCs/>
          <w:sz w:val="16"/>
          <w:szCs w:val="16"/>
        </w:rPr>
        <w:t>&gt;Значение после активации&lt;/</w:t>
      </w: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>returns</w:t>
      </w:r>
      <w:r w:rsidRPr="00CA6239">
        <w:rPr>
          <w:rFonts w:asciiTheme="minorHAnsi" w:hAnsiTheme="minorHAnsi" w:cstheme="minorHAnsi"/>
          <w:bCs/>
          <w:sz w:val="16"/>
          <w:szCs w:val="16"/>
        </w:rPr>
        <w:t>&gt;</w:t>
      </w:r>
    </w:p>
    <w:p w14:paraId="1B03B602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</w:rPr>
        <w:t xml:space="preserve">        </w:t>
      </w: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>public override double ActivationFunc(double x)</w:t>
      </w:r>
    </w:p>
    <w:p w14:paraId="786A39C6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       {</w:t>
      </w:r>
    </w:p>
    <w:p w14:paraId="1E3752F9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           double sigmoid = ActivationFunction(x);</w:t>
      </w:r>
    </w:p>
    <w:p w14:paraId="4B76DF9E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           return sigmoid / (1 - sigmoid);</w:t>
      </w:r>
    </w:p>
    <w:p w14:paraId="2A6D7CFA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       }</w:t>
      </w:r>
    </w:p>
    <w:p w14:paraId="45604EB9" w14:textId="77777777" w:rsidR="00CA6239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   }</w:t>
      </w:r>
    </w:p>
    <w:p w14:paraId="1EEF0937" w14:textId="1AB8E920" w:rsidR="004F49C7" w:rsidRPr="00CA6239" w:rsidRDefault="00CA6239" w:rsidP="00CA62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CA6239">
        <w:rPr>
          <w:rFonts w:asciiTheme="minorHAnsi" w:hAnsiTheme="minorHAnsi" w:cstheme="minorHAnsi"/>
          <w:bCs/>
          <w:sz w:val="16"/>
          <w:szCs w:val="16"/>
          <w:lang w:val="en-US"/>
        </w:rPr>
        <w:t>}</w:t>
      </w:r>
    </w:p>
    <w:p w14:paraId="2DDCB954" w14:textId="4ED37725" w:rsidR="002F199D" w:rsidRDefault="004F49C7" w:rsidP="004A547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4F49C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P.cs:</w:t>
      </w:r>
    </w:p>
    <w:p w14:paraId="06A126EB" w14:textId="77777777" w:rsidR="006A0CE9" w:rsidRPr="00D51C54" w:rsidRDefault="006A0CE9">
      <w:pPr>
        <w:rPr>
          <w:lang w:val="en-US"/>
        </w:rPr>
      </w:pPr>
    </w:p>
    <w:p w14:paraId="20D0B14A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using System.Linq;</w:t>
      </w:r>
    </w:p>
    <w:p w14:paraId="012E30FD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</w:p>
    <w:p w14:paraId="641A09DD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namespace NeuroLib</w:t>
      </w:r>
    </w:p>
    <w:p w14:paraId="55F946B7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{</w:t>
      </w:r>
    </w:p>
    <w:p w14:paraId="571AC135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public class BP : Learning</w:t>
      </w:r>
    </w:p>
    <w:p w14:paraId="3872E938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{</w:t>
      </w:r>
    </w:p>
    <w:p w14:paraId="2B69D074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public BP(Network network) </w:t>
      </w:r>
    </w:p>
    <w:p w14:paraId="156EB415" w14:textId="77777777" w:rsidR="006A0CE9" w:rsidRPr="009E3D46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</w:t>
      </w:r>
      <w:r w:rsidRPr="009E3D46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: </w:t>
      </w: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base</w:t>
      </w:r>
      <w:r w:rsidRPr="009E3D46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(</w:t>
      </w: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network</w:t>
      </w:r>
      <w:r w:rsidRPr="009E3D46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)</w:t>
      </w:r>
    </w:p>
    <w:p w14:paraId="52FF371C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9E3D46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{</w:t>
      </w:r>
    </w:p>
    <w:p w14:paraId="23F210D4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187C5ED3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}</w:t>
      </w:r>
    </w:p>
    <w:p w14:paraId="764E74E7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3AE7C139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/// &lt;</w:t>
      </w: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summary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&gt;</w:t>
      </w:r>
    </w:p>
    <w:p w14:paraId="67EC728F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/// Метод обратного распростарнения ошибки</w:t>
      </w:r>
    </w:p>
    <w:p w14:paraId="74F3C365" w14:textId="77777777" w:rsidR="006A0CE9" w:rsidRPr="009E3D46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</w:t>
      </w:r>
      <w:r w:rsidRPr="009E3D46">
        <w:rPr>
          <w:rFonts w:asciiTheme="minorHAnsi" w:eastAsiaTheme="minorHAnsi" w:hAnsiTheme="minorHAnsi" w:cstheme="minorHAnsi"/>
          <w:sz w:val="16"/>
          <w:szCs w:val="16"/>
          <w:lang w:eastAsia="en-US"/>
        </w:rPr>
        <w:t>/// &lt;/</w:t>
      </w: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summary</w:t>
      </w:r>
      <w:r w:rsidRPr="009E3D46">
        <w:rPr>
          <w:rFonts w:asciiTheme="minorHAnsi" w:eastAsiaTheme="minorHAnsi" w:hAnsiTheme="minorHAnsi" w:cstheme="minorHAnsi"/>
          <w:sz w:val="16"/>
          <w:szCs w:val="16"/>
          <w:lang w:eastAsia="en-US"/>
        </w:rPr>
        <w:t>&gt;</w:t>
      </w:r>
    </w:p>
    <w:p w14:paraId="469BE5AA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9E3D46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</w:t>
      </w: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/// &lt;param name="expectedOutput"&gt;Ожидаемое значение&lt;/param&gt;</w:t>
      </w:r>
    </w:p>
    <w:p w14:paraId="65C67ADB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/// &lt;param name="inputSignals"&gt;Входные сигналы&lt;/param&gt;</w:t>
      </w:r>
    </w:p>
    <w:p w14:paraId="0A640412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/// &lt;returns&gt;Квадрат ошибки&lt;/returns&gt;</w:t>
      </w:r>
    </w:p>
    <w:p w14:paraId="39FCD838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public override double Learn(double expectedOutput, params double[] inputSignals)</w:t>
      </w:r>
    </w:p>
    <w:p w14:paraId="33FFA03B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{</w:t>
      </w:r>
    </w:p>
    <w:p w14:paraId="70B2C0A3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double actualOutput = Network.FeedForwardSignals(inputSignals).Output;</w:t>
      </w:r>
    </w:p>
    <w:p w14:paraId="149518D1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</w:p>
    <w:p w14:paraId="36E5B71C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double difference = expectedOutput - actualOutput;</w:t>
      </w:r>
    </w:p>
    <w:p w14:paraId="25AE74F5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</w:p>
    <w:p w14:paraId="30C98EEE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foreach (Neuron neuron in Network.Layers.Last().Neurons)</w:t>
      </w:r>
    </w:p>
    <w:p w14:paraId="3F7D1594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UpdateWeights(neuron, difference);</w:t>
      </w:r>
    </w:p>
    <w:p w14:paraId="3CB1B5CB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</w:p>
    <w:p w14:paraId="0897FD39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for (int j = Network.Layers.Count - 2; j &gt;= 0; j--)</w:t>
      </w:r>
    </w:p>
    <w:p w14:paraId="49DA2A54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{</w:t>
      </w:r>
    </w:p>
    <w:p w14:paraId="5196C250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Layer currentLayer = Network.Layers[j];</w:t>
      </w:r>
    </w:p>
    <w:p w14:paraId="1FA96330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Layer previousLayer = Network.Layers[j + 1];</w:t>
      </w:r>
    </w:p>
    <w:p w14:paraId="404EE009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</w:p>
    <w:p w14:paraId="2CF58A91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for (int i = 0; i &lt; currentLayer.Count; i++)</w:t>
      </w:r>
    </w:p>
    <w:p w14:paraId="62D1B996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{</w:t>
      </w:r>
    </w:p>
    <w:p w14:paraId="22C99253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    Neuron neuron = currentLayer.Neurons[i];</w:t>
      </w:r>
    </w:p>
    <w:p w14:paraId="29FF4409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</w:p>
    <w:p w14:paraId="40E1C47E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    for (int k = 0; k &lt; previousLayer.Count; k++)</w:t>
      </w:r>
    </w:p>
    <w:p w14:paraId="303BEA98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    {</w:t>
      </w:r>
    </w:p>
    <w:p w14:paraId="05A39460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        Neuron previousNeuron = previousLayer.Neurons[k];</w:t>
      </w:r>
    </w:p>
    <w:p w14:paraId="6F7FE177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</w:p>
    <w:p w14:paraId="17F99415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        double error = previousNeuron.Weights[i] * previousNeuron.Delta * Network.Topology.LearningRate;</w:t>
      </w:r>
    </w:p>
    <w:p w14:paraId="5CB2BB39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        UpdateWeights(neuron, error);</w:t>
      </w:r>
    </w:p>
    <w:p w14:paraId="4FC5727E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    }</w:t>
      </w:r>
    </w:p>
    <w:p w14:paraId="64C61E1E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}</w:t>
      </w:r>
    </w:p>
    <w:p w14:paraId="1F7E56A4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}</w:t>
      </w:r>
    </w:p>
    <w:p w14:paraId="4CCEA114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</w:p>
    <w:p w14:paraId="2E064B64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return difference * difference;</w:t>
      </w:r>
    </w:p>
    <w:p w14:paraId="42870DF9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}</w:t>
      </w:r>
    </w:p>
    <w:p w14:paraId="522FF0B5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14323523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/// &lt;</w:t>
      </w: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summary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&gt;</w:t>
      </w:r>
    </w:p>
    <w:p w14:paraId="652D29F9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/// Изменение весов нейрона.</w:t>
      </w:r>
    </w:p>
    <w:p w14:paraId="10B02062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/// &lt;/</w:t>
      </w: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summary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&gt;</w:t>
      </w:r>
    </w:p>
    <w:p w14:paraId="4FD70ACB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/// &lt;</w:t>
      </w: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param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name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="</w:t>
      </w: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neuron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"&gt;Нейрон, веса которого будут изменяться.&lt;/</w:t>
      </w: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param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&gt;</w:t>
      </w:r>
    </w:p>
    <w:p w14:paraId="07C5FA9F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</w:t>
      </w: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/// &lt;param name="error"&gt;Значение оЗначениешибки.&lt;/param&gt;</w:t>
      </w:r>
    </w:p>
    <w:p w14:paraId="512C5651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private void UpdateWeights(Neuron neuron, double error)</w:t>
      </w:r>
    </w:p>
    <w:p w14:paraId="2CF82FE1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{</w:t>
      </w:r>
    </w:p>
    <w:p w14:paraId="48518508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if (neuron.NeuronType == TypeOfNeuron.Input) return;</w:t>
      </w:r>
    </w:p>
    <w:p w14:paraId="7A6969E1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</w:p>
    <w:p w14:paraId="390FE51C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neuron.Delta = error * neuron.ActivationFunc(neuron.Output);</w:t>
      </w:r>
    </w:p>
    <w:p w14:paraId="31D52D21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</w:p>
    <w:p w14:paraId="5A31092D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for (int i = 0; i &lt; neuron.Weights.Count; i++)</w:t>
      </w:r>
    </w:p>
    <w:p w14:paraId="2639FA69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{</w:t>
      </w:r>
    </w:p>
    <w:p w14:paraId="194859AD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var weight = neuron.Weights[i];</w:t>
      </w:r>
    </w:p>
    <w:p w14:paraId="07A4F8EC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var input = neuron.Inputs[i];</w:t>
      </w:r>
    </w:p>
    <w:p w14:paraId="5EEE3C9D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</w:p>
    <w:p w14:paraId="74984CCA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var newWeigth = weight + input * neuron.Delta * Network.Topology.LearningRate;</w:t>
      </w:r>
    </w:p>
    <w:p w14:paraId="11C6E7F5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neuron.Weights[i] = newWeigth;</w:t>
      </w:r>
    </w:p>
    <w:p w14:paraId="16BD5E2D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}</w:t>
      </w:r>
    </w:p>
    <w:p w14:paraId="79D2925A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}</w:t>
      </w:r>
    </w:p>
    <w:p w14:paraId="1E4574C4" w14:textId="77777777" w:rsidR="006A0CE9" w:rsidRPr="006A0CE9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}</w:t>
      </w:r>
    </w:p>
    <w:p w14:paraId="3A9E28DD" w14:textId="131186D1" w:rsidR="0010068E" w:rsidRDefault="006A0CE9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}</w:t>
      </w:r>
    </w:p>
    <w:p w14:paraId="226DADEF" w14:textId="77777777" w:rsidR="007D198B" w:rsidRPr="00865EDD" w:rsidRDefault="007D198B" w:rsidP="006A0C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</w:p>
    <w:p w14:paraId="336EBEE5" w14:textId="64B67187" w:rsidR="0010068E" w:rsidRDefault="0010068E" w:rsidP="0010068E">
      <w:pPr>
        <w:rPr>
          <w:b/>
          <w:sz w:val="28"/>
          <w:szCs w:val="28"/>
          <w:lang w:val="en-US"/>
        </w:rPr>
      </w:pPr>
      <w:r w:rsidRPr="00865EDD"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>Листинг</w:t>
      </w:r>
      <w:r w:rsidRPr="004F49C7">
        <w:rPr>
          <w:b/>
          <w:sz w:val="28"/>
          <w:szCs w:val="28"/>
          <w:lang w:val="en-US"/>
        </w:rPr>
        <w:t xml:space="preserve"> </w:t>
      </w:r>
      <w:r w:rsidRPr="0010068E">
        <w:rPr>
          <w:b/>
          <w:sz w:val="28"/>
          <w:szCs w:val="28"/>
          <w:lang w:val="en-US"/>
        </w:rPr>
        <w:t>Layer</w:t>
      </w:r>
      <w:r>
        <w:rPr>
          <w:b/>
          <w:sz w:val="28"/>
          <w:szCs w:val="28"/>
          <w:lang w:val="en-US"/>
        </w:rPr>
        <w:t>.cs:</w:t>
      </w:r>
    </w:p>
    <w:p w14:paraId="462E41BA" w14:textId="77777777" w:rsidR="007D198B" w:rsidRPr="00D51C54" w:rsidRDefault="007D198B" w:rsidP="0010068E">
      <w:pPr>
        <w:rPr>
          <w:lang w:val="en-US"/>
        </w:rPr>
      </w:pPr>
    </w:p>
    <w:p w14:paraId="317B57F7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lastRenderedPageBreak/>
        <w:t>using System;</w:t>
      </w:r>
    </w:p>
    <w:p w14:paraId="63EA7A5E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using System.Collections.Generic;</w:t>
      </w:r>
    </w:p>
    <w:p w14:paraId="3565479C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</w:p>
    <w:p w14:paraId="0978EEE3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namespace NeuroLib</w:t>
      </w:r>
    </w:p>
    <w:p w14:paraId="7F712B51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{</w:t>
      </w:r>
    </w:p>
    <w:p w14:paraId="3397ACC0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/// &lt;summary&gt;</w:t>
      </w:r>
    </w:p>
    <w:p w14:paraId="5CCB11FF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/// Класс слоя нейроной сети</w:t>
      </w:r>
    </w:p>
    <w:p w14:paraId="757E5214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/// &lt;/summary&gt;</w:t>
      </w:r>
    </w:p>
    <w:p w14:paraId="0A1FBF6E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public class Layer</w:t>
      </w:r>
    </w:p>
    <w:p w14:paraId="7EFFA3AB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{</w:t>
      </w:r>
    </w:p>
    <w:p w14:paraId="3036C69E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/// &lt;summary&gt;</w:t>
      </w:r>
    </w:p>
    <w:p w14:paraId="406E59AA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</w:t>
      </w: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>/// Нейроны на данном слое</w:t>
      </w:r>
    </w:p>
    <w:p w14:paraId="6472A66C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       /// &lt;/</w:t>
      </w: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summary</w:t>
      </w: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>&gt;</w:t>
      </w:r>
    </w:p>
    <w:p w14:paraId="1D676B02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       </w:t>
      </w: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public List&lt;Neuron&gt; Neurons { get; private set; }</w:t>
      </w:r>
    </w:p>
    <w:p w14:paraId="2380E32D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</w:t>
      </w: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>/// &lt;</w:t>
      </w: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summary</w:t>
      </w: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>&gt;</w:t>
      </w:r>
    </w:p>
    <w:p w14:paraId="2297F8B6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       /// Количество нейроннов на данном слое</w:t>
      </w:r>
    </w:p>
    <w:p w14:paraId="3B2D1CE8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       </w:t>
      </w: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/// &lt;/summary&gt;</w:t>
      </w:r>
    </w:p>
    <w:p w14:paraId="4CBAD25D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public int Count =&gt; Neurons?.Count ?? 0;</w:t>
      </w:r>
    </w:p>
    <w:p w14:paraId="36250AB5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/// &lt;summary&gt;</w:t>
      </w:r>
    </w:p>
    <w:p w14:paraId="4618A230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/// Конструктор</w:t>
      </w:r>
    </w:p>
    <w:p w14:paraId="3A12DC83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/// &lt;/summary&gt;</w:t>
      </w:r>
    </w:p>
    <w:p w14:paraId="00A2559A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/// &lt;param name="neurons"&gt;Нейроны на данном слое&lt;/param&gt;</w:t>
      </w:r>
    </w:p>
    <w:p w14:paraId="6EBA9769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</w:t>
      </w: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>/// &lt;</w:t>
      </w: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param</w:t>
      </w: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</w:t>
      </w: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name</w:t>
      </w: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>="</w:t>
      </w: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type</w:t>
      </w: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>"&gt;Тип нейронов на данном слое&lt;/</w:t>
      </w: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param</w:t>
      </w: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>&gt;</w:t>
      </w:r>
    </w:p>
    <w:p w14:paraId="074F8645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       </w:t>
      </w: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public Layer(List&lt;Neuron&gt; neurons, TypeOfNeuron type = TypeOfNeuron.Intermediate)</w:t>
      </w:r>
    </w:p>
    <w:p w14:paraId="10DEAC1B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{</w:t>
      </w:r>
    </w:p>
    <w:p w14:paraId="497D53A3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    if (neurons == null)</w:t>
      </w:r>
    </w:p>
    <w:p w14:paraId="67FE6729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        throw new Exception("Нет нейронов.");</w:t>
      </w:r>
    </w:p>
    <w:p w14:paraId="25C86CA8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</w:p>
    <w:p w14:paraId="14FD3DEE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    foreach (Neuron neuron in neurons)</w:t>
      </w:r>
    </w:p>
    <w:p w14:paraId="523D7F38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        if (neuron.NeuronType != type)</w:t>
      </w:r>
    </w:p>
    <w:p w14:paraId="1C46642F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            throw new Exception("Ошибка типа нейрона.");</w:t>
      </w:r>
    </w:p>
    <w:p w14:paraId="537E1492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</w:p>
    <w:p w14:paraId="26E81968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    Neurons</w:t>
      </w: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= </w:t>
      </w: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neurons</w:t>
      </w: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>;</w:t>
      </w:r>
    </w:p>
    <w:p w14:paraId="312361A1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       }</w:t>
      </w:r>
    </w:p>
    <w:p w14:paraId="356535D4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       /// &lt;</w:t>
      </w: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summary</w:t>
      </w: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>&gt;</w:t>
      </w:r>
    </w:p>
    <w:p w14:paraId="06CEE5C7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       /// Возращает выходные сигналы всех нейронов на данном слое</w:t>
      </w:r>
    </w:p>
    <w:p w14:paraId="4A51BC03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       /// &lt;/</w:t>
      </w: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summary</w:t>
      </w: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>&gt;</w:t>
      </w:r>
    </w:p>
    <w:p w14:paraId="3CA6AC30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       /// &lt;</w:t>
      </w: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returns</w:t>
      </w: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>&gt;Список выходных сигналов слоя&lt;/</w:t>
      </w: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returns</w:t>
      </w: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>&gt;</w:t>
      </w:r>
    </w:p>
    <w:p w14:paraId="612872E5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       </w:t>
      </w: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public List&lt;double&gt; GetSignals()</w:t>
      </w:r>
    </w:p>
    <w:p w14:paraId="67CCA3A4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{</w:t>
      </w:r>
    </w:p>
    <w:p w14:paraId="30AEAC5C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    List&lt;double&gt; results = new List&lt;double&gt;();</w:t>
      </w:r>
    </w:p>
    <w:p w14:paraId="381720D6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</w:p>
    <w:p w14:paraId="6A537C4B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    foreach (Neuron neuron in Neurons)</w:t>
      </w:r>
    </w:p>
    <w:p w14:paraId="1FD43F2F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        results.Add(neuron.Output);</w:t>
      </w:r>
    </w:p>
    <w:p w14:paraId="2C88C42B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</w:p>
    <w:p w14:paraId="15DA7426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    return results;</w:t>
      </w:r>
    </w:p>
    <w:p w14:paraId="78A69710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}</w:t>
      </w:r>
    </w:p>
    <w:p w14:paraId="29FE4909" w14:textId="77777777" w:rsidR="008359EA" w:rsidRPr="008359EA" w:rsidRDefault="008359EA" w:rsidP="008359EA">
      <w:pPr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}</w:t>
      </w:r>
    </w:p>
    <w:p w14:paraId="4EADFA28" w14:textId="1EFB309E" w:rsidR="008359EA" w:rsidRDefault="008359EA" w:rsidP="008359EA">
      <w:pPr>
        <w:rPr>
          <w:b/>
          <w:sz w:val="28"/>
          <w:szCs w:val="28"/>
          <w:lang w:val="en-US"/>
        </w:rPr>
      </w:pPr>
      <w:r w:rsidRPr="008359EA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}</w:t>
      </w:r>
      <w:r w:rsidR="0010068E" w:rsidRPr="00865EDD">
        <w:rPr>
          <w:b/>
          <w:sz w:val="28"/>
          <w:szCs w:val="28"/>
          <w:lang w:val="en-US"/>
        </w:rPr>
        <w:tab/>
      </w:r>
    </w:p>
    <w:p w14:paraId="2584D213" w14:textId="737BF0FA" w:rsidR="00BC471F" w:rsidRDefault="00BC471F" w:rsidP="008359EA">
      <w:pPr>
        <w:rPr>
          <w:b/>
          <w:sz w:val="28"/>
          <w:szCs w:val="28"/>
          <w:lang w:val="en-US"/>
        </w:rPr>
      </w:pPr>
    </w:p>
    <w:p w14:paraId="3259534C" w14:textId="77777777" w:rsidR="00BC471F" w:rsidRPr="004F49C7" w:rsidRDefault="00BC471F" w:rsidP="00BC471F">
      <w:pPr>
        <w:pStyle w:val="a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31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F131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uron.cs:</w:t>
      </w:r>
    </w:p>
    <w:p w14:paraId="27DD4B6D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using System;</w:t>
      </w:r>
    </w:p>
    <w:p w14:paraId="6FA34CA4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using System.Collections.Generic;</w:t>
      </w:r>
    </w:p>
    <w:p w14:paraId="66C02AAF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</w:p>
    <w:p w14:paraId="75326632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namespace NeuroLib</w:t>
      </w:r>
    </w:p>
    <w:p w14:paraId="29877836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{</w:t>
      </w:r>
    </w:p>
    <w:p w14:paraId="4D1B86C2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/// &lt;summary&gt;</w:t>
      </w:r>
    </w:p>
    <w:p w14:paraId="340DA3D5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/// Класс нейрона</w:t>
      </w:r>
    </w:p>
    <w:p w14:paraId="0A52F6AD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/// &lt;/summary&gt;</w:t>
      </w:r>
    </w:p>
    <w:p w14:paraId="2BCE0B96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public abstract class Neuron</w:t>
      </w:r>
    </w:p>
    <w:p w14:paraId="1A9F50F0" w14:textId="77777777" w:rsidR="00BC471F" w:rsidRPr="00960CB0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</w:t>
      </w:r>
      <w:r w:rsidRPr="00960CB0">
        <w:rPr>
          <w:rFonts w:asciiTheme="minorHAnsi" w:eastAsiaTheme="minorHAnsi" w:hAnsiTheme="minorHAnsi" w:cstheme="minorHAnsi"/>
          <w:sz w:val="16"/>
          <w:szCs w:val="16"/>
          <w:lang w:eastAsia="en-US"/>
        </w:rPr>
        <w:t>{</w:t>
      </w:r>
    </w:p>
    <w:p w14:paraId="6CF0B9B0" w14:textId="77777777" w:rsidR="00BC471F" w:rsidRPr="00960CB0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960CB0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/// &lt;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summary</w:t>
      </w:r>
      <w:r w:rsidRPr="00960CB0">
        <w:rPr>
          <w:rFonts w:asciiTheme="minorHAnsi" w:eastAsiaTheme="minorHAnsi" w:hAnsiTheme="minorHAnsi" w:cstheme="minorHAnsi"/>
          <w:sz w:val="16"/>
          <w:szCs w:val="16"/>
          <w:lang w:eastAsia="en-US"/>
        </w:rPr>
        <w:t>&gt;</w:t>
      </w:r>
    </w:p>
    <w:p w14:paraId="6A107F1C" w14:textId="77777777" w:rsidR="00BC471F" w:rsidRPr="00960CB0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960CB0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/// Веса приходящих синапсов</w:t>
      </w:r>
    </w:p>
    <w:p w14:paraId="15E93DD9" w14:textId="77777777" w:rsidR="00BC471F" w:rsidRPr="00960CB0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960CB0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/// &lt;/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summary</w:t>
      </w:r>
      <w:r w:rsidRPr="00960CB0">
        <w:rPr>
          <w:rFonts w:asciiTheme="minorHAnsi" w:eastAsiaTheme="minorHAnsi" w:hAnsiTheme="minorHAnsi" w:cstheme="minorHAnsi"/>
          <w:sz w:val="16"/>
          <w:szCs w:val="16"/>
          <w:lang w:eastAsia="en-US"/>
        </w:rPr>
        <w:t>&gt;</w:t>
      </w:r>
    </w:p>
    <w:p w14:paraId="2FF67E28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960CB0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public List&lt;double&gt; Weights { get; protected set; }</w:t>
      </w:r>
    </w:p>
    <w:p w14:paraId="1E529395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/// &lt;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summary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&gt;</w:t>
      </w:r>
    </w:p>
    <w:p w14:paraId="60F486CE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/// Входные сигналы нейронов</w:t>
      </w:r>
    </w:p>
    <w:p w14:paraId="1FE47836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/// &lt;/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summary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&gt;</w:t>
      </w:r>
    </w:p>
    <w:p w14:paraId="1AE46E43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public List&lt;double&gt; Inputs { get; protected set; }</w:t>
      </w:r>
    </w:p>
    <w:p w14:paraId="4866AE1F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/// &lt;summary&gt;</w:t>
      </w:r>
    </w:p>
    <w:p w14:paraId="2632B46E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/// Тип нейрона</w:t>
      </w:r>
    </w:p>
    <w:p w14:paraId="02409949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/// &lt;/summary&gt;</w:t>
      </w:r>
    </w:p>
    <w:p w14:paraId="03453747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public TypeOfNeuron NeuronType { get; protected set; }</w:t>
      </w:r>
    </w:p>
    <w:p w14:paraId="1166434A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lastRenderedPageBreak/>
        <w:t xml:space="preserve">        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/// &lt;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summary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&gt;</w:t>
      </w:r>
    </w:p>
    <w:p w14:paraId="1B30239B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/// Значение выходного синапса нейрона</w:t>
      </w:r>
    </w:p>
    <w:p w14:paraId="20D2A63B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/// &lt;/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summary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&gt;</w:t>
      </w:r>
    </w:p>
    <w:p w14:paraId="4C3FDA2F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public double Output { get; protected set; }</w:t>
      </w:r>
    </w:p>
    <w:p w14:paraId="48A2121E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/// &lt;summary&gt;</w:t>
      </w:r>
    </w:p>
    <w:p w14:paraId="0C9DE8F6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/// Значение дельты</w:t>
      </w:r>
    </w:p>
    <w:p w14:paraId="20FED39A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/// &lt;/summary&gt;</w:t>
      </w:r>
    </w:p>
    <w:p w14:paraId="6B087131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public double Delta { get; set; }</w:t>
      </w:r>
    </w:p>
    <w:p w14:paraId="3DEB521F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</w:p>
    <w:p w14:paraId="07BA49B4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/// &lt;summary&gt;</w:t>
      </w:r>
    </w:p>
    <w:p w14:paraId="10AA3B16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/// Конструктор</w:t>
      </w:r>
    </w:p>
    <w:p w14:paraId="6DA97369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/// &lt;/summary&gt;</w:t>
      </w:r>
    </w:p>
    <w:p w14:paraId="18BD7ABC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public Neuron() { }</w:t>
      </w:r>
    </w:p>
    <w:p w14:paraId="381A2DE1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</w:p>
    <w:p w14:paraId="5F5ED153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/// &lt;summary&gt;</w:t>
      </w:r>
    </w:p>
    <w:p w14:paraId="53914D05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/// Инициализация нейрона</w:t>
      </w:r>
    </w:p>
    <w:p w14:paraId="084499ED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/// &lt;/summary&gt;</w:t>
      </w:r>
    </w:p>
    <w:p w14:paraId="4AD1DC28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/// &lt;param name="inputCount"&gt;Число входных сигналов&lt;/param&gt;</w:t>
      </w:r>
    </w:p>
    <w:p w14:paraId="6FF7DA2C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/// &lt;param name="type"&gt;Тип нейрона&lt;/param&gt;</w:t>
      </w:r>
    </w:p>
    <w:p w14:paraId="1279BC8E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public void InitializeNeuron(int inputCount, TypeOfNeuron type = TypeOfNeuron.Intermediate)</w:t>
      </w:r>
    </w:p>
    <w:p w14:paraId="63433CB8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{</w:t>
      </w:r>
    </w:p>
    <w:p w14:paraId="257D5455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NeuronType = type;</w:t>
      </w:r>
    </w:p>
    <w:p w14:paraId="54191386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Weights = new List&lt;double&gt;();</w:t>
      </w:r>
    </w:p>
    <w:p w14:paraId="610EE2EE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Inputs = new List&lt;double&gt;();</w:t>
      </w:r>
    </w:p>
    <w:p w14:paraId="1324A9D8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InitializeRandomWeights(inputCount);</w:t>
      </w:r>
    </w:p>
    <w:p w14:paraId="00946DBC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}</w:t>
      </w:r>
    </w:p>
    <w:p w14:paraId="5942637E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62EFBA54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/// &lt;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summary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&gt;</w:t>
      </w:r>
    </w:p>
    <w:p w14:paraId="21CC20DA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/// Инициализация весов рандомными значениями </w:t>
      </w:r>
    </w:p>
    <w:p w14:paraId="2F151A19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/// &lt;/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summary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&gt;</w:t>
      </w:r>
    </w:p>
    <w:p w14:paraId="5796EED2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/// &lt;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param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name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="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inputCount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"&gt;Количество входных сигналов&lt;/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param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&gt;</w:t>
      </w:r>
    </w:p>
    <w:p w14:paraId="5454E1E7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private void InitializeRandomWeights(int inputCount)</w:t>
      </w:r>
    </w:p>
    <w:p w14:paraId="576B3F2C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{</w:t>
      </w:r>
    </w:p>
    <w:p w14:paraId="4863562C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Random random = new Random();</w:t>
      </w:r>
    </w:p>
    <w:p w14:paraId="25EDB200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</w:p>
    <w:p w14:paraId="2AD25F93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for (int i = 0; i &lt; inputCount; i++)</w:t>
      </w:r>
    </w:p>
    <w:p w14:paraId="63A95F5F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{</w:t>
      </w:r>
    </w:p>
    <w:p w14:paraId="73BC9899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if (NeuronType == TypeOfNeuron.Input)</w:t>
      </w:r>
    </w:p>
    <w:p w14:paraId="253724AA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{</w:t>
      </w:r>
    </w:p>
    <w:p w14:paraId="4F8643A1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    Weights.Add(1);</w:t>
      </w:r>
    </w:p>
    <w:p w14:paraId="6CDD6854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}</w:t>
      </w:r>
    </w:p>
    <w:p w14:paraId="04F84D7D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else</w:t>
      </w:r>
    </w:p>
    <w:p w14:paraId="44C16856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{</w:t>
      </w:r>
    </w:p>
    <w:p w14:paraId="4ACC805C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    Weights.Add(random.NextDouble());</w:t>
      </w:r>
    </w:p>
    <w:p w14:paraId="22653073" w14:textId="77777777" w:rsidR="00BC471F" w:rsidRPr="00960CB0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</w:t>
      </w:r>
      <w:r w:rsidRPr="00960CB0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}</w:t>
      </w:r>
    </w:p>
    <w:p w14:paraId="1F007C41" w14:textId="77777777" w:rsidR="00BC471F" w:rsidRPr="00960CB0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</w:p>
    <w:p w14:paraId="70AB803C" w14:textId="77777777" w:rsidR="00BC471F" w:rsidRPr="00960CB0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960CB0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Inputs</w:t>
      </w:r>
      <w:r w:rsidRPr="00960CB0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.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Add</w:t>
      </w:r>
      <w:r w:rsidRPr="00960CB0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(0);</w:t>
      </w:r>
    </w:p>
    <w:p w14:paraId="7E636798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960CB0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}</w:t>
      </w:r>
    </w:p>
    <w:p w14:paraId="468A1E57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}</w:t>
      </w:r>
    </w:p>
    <w:p w14:paraId="3BBACDA4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/// &lt;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summary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&gt;</w:t>
      </w:r>
    </w:p>
    <w:p w14:paraId="086FE4D9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/// Подаются сигналы и активируется функция</w:t>
      </w:r>
    </w:p>
    <w:p w14:paraId="47AB0B42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/// &lt;/summary&gt;</w:t>
      </w:r>
    </w:p>
    <w:p w14:paraId="07DBC62F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/// &lt;param name="inputSignals"&gt;Входные сигналы&lt;/param&gt;</w:t>
      </w:r>
    </w:p>
    <w:p w14:paraId="154EBF6F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/// &lt;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returns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&gt;Выходное значение нейрона нейрона&lt;/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returns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&gt;</w:t>
      </w:r>
    </w:p>
    <w:p w14:paraId="0912CE4F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public double FeedForwardSignals(List&lt;double&gt; inputSignals)</w:t>
      </w:r>
    </w:p>
    <w:p w14:paraId="31815D07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{</w:t>
      </w:r>
    </w:p>
    <w:p w14:paraId="4ADAB573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if (Weights.Count != inputSignals.Count)</w:t>
      </w:r>
    </w:p>
    <w:p w14:paraId="436FE9CC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throw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new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Exception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("Неверное количество входящих сигналов");</w:t>
      </w:r>
    </w:p>
    <w:p w14:paraId="37691BF7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566298F0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    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for (int i = 0; i &lt; inputSignals.Count; i++)</w:t>
      </w:r>
    </w:p>
    <w:p w14:paraId="1F921099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{</w:t>
      </w:r>
    </w:p>
    <w:p w14:paraId="41937627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Inputs[i] = inputSignals[i];</w:t>
      </w:r>
    </w:p>
    <w:p w14:paraId="51289554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}</w:t>
      </w:r>
    </w:p>
    <w:p w14:paraId="1CF58538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</w:p>
    <w:p w14:paraId="120476AF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double sum = 0;</w:t>
      </w:r>
    </w:p>
    <w:p w14:paraId="5049DA09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</w:p>
    <w:p w14:paraId="3C3E6988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for(int i = 0; i &lt; inputSignals.Count; i++)</w:t>
      </w:r>
    </w:p>
    <w:p w14:paraId="41634D37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{</w:t>
      </w:r>
    </w:p>
    <w:p w14:paraId="19960369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sum += inputSignals[i] * Weights[i];</w:t>
      </w:r>
    </w:p>
    <w:p w14:paraId="2B0D911D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}</w:t>
      </w:r>
    </w:p>
    <w:p w14:paraId="4284C154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</w:p>
    <w:p w14:paraId="79F98B67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if (NeuronType != TypeOfNeuron.Input)</w:t>
      </w:r>
    </w:p>
    <w:p w14:paraId="7565F117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    Output = ActivationFunction(sum);</w:t>
      </w:r>
    </w:p>
    <w:p w14:paraId="62DEF72A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else</w:t>
      </w:r>
    </w:p>
    <w:p w14:paraId="1EBCF12F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lastRenderedPageBreak/>
        <w:t xml:space="preserve">                Output = sum;</w:t>
      </w:r>
    </w:p>
    <w:p w14:paraId="517D5344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</w:p>
    <w:p w14:paraId="4FF04493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return Output;</w:t>
      </w:r>
    </w:p>
    <w:p w14:paraId="4F839252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}</w:t>
      </w:r>
    </w:p>
    <w:p w14:paraId="0591223E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/// &lt;summary&gt;</w:t>
      </w:r>
    </w:p>
    <w:p w14:paraId="2BDB5ED2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/// функция активации</w:t>
      </w:r>
    </w:p>
    <w:p w14:paraId="19D15DE8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/// &lt;/summary&gt;</w:t>
      </w:r>
    </w:p>
    <w:p w14:paraId="100C48ED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/// &lt;param name="x"&gt; сумма &lt;/param&gt;</w:t>
      </w:r>
    </w:p>
    <w:p w14:paraId="4256760D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/// &lt;returns&gt;&lt;/returns&gt;</w:t>
      </w:r>
    </w:p>
    <w:p w14:paraId="09FBB548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public abstract double ActivationFunction(double x);</w:t>
      </w:r>
    </w:p>
    <w:p w14:paraId="1866357E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public abstract double ActivationFunc(double x);</w:t>
      </w:r>
    </w:p>
    <w:p w14:paraId="241EEE4E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</w:p>
    <w:p w14:paraId="51A8DD68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/// &lt;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summary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&gt;</w:t>
      </w:r>
    </w:p>
    <w:p w14:paraId="5642CC07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/// Переопределение метода 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ToString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которые повзращает строку с выходным значением синапса нейрона</w:t>
      </w:r>
    </w:p>
    <w:p w14:paraId="5B99FBF0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/// &lt;/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summary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&gt;</w:t>
      </w:r>
    </w:p>
    <w:p w14:paraId="3D630665" w14:textId="77777777" w:rsidR="00BC471F" w:rsidRPr="006A0CE9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/// &lt;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returns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&gt;Выходное значением синапса нейрона&lt;/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returns</w:t>
      </w: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>&gt;</w:t>
      </w:r>
    </w:p>
    <w:p w14:paraId="1AF9333A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6A0CE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       </w:t>
      </w: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public override string ToString()</w:t>
      </w:r>
    </w:p>
    <w:p w14:paraId="652EE613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{</w:t>
      </w:r>
    </w:p>
    <w:p w14:paraId="533D54F9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    return Output.ToString();</w:t>
      </w:r>
    </w:p>
    <w:p w14:paraId="72F1A7C6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}</w:t>
      </w:r>
    </w:p>
    <w:p w14:paraId="3BBE5688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}</w:t>
      </w:r>
    </w:p>
    <w:p w14:paraId="100A8623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</w:p>
    <w:p w14:paraId="7EC8A150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public enum TypeOfNeuron</w:t>
      </w:r>
    </w:p>
    <w:p w14:paraId="71E16788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{</w:t>
      </w:r>
    </w:p>
    <w:p w14:paraId="6F4DB4C7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Input = 0,</w:t>
      </w:r>
    </w:p>
    <w:p w14:paraId="131D378C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Intermediate,</w:t>
      </w:r>
    </w:p>
    <w:p w14:paraId="62E8B612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    Output</w:t>
      </w:r>
    </w:p>
    <w:p w14:paraId="149DC3EE" w14:textId="77777777" w:rsidR="00BC471F" w:rsidRPr="00563442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 xml:space="preserve">    }</w:t>
      </w:r>
    </w:p>
    <w:p w14:paraId="037250D0" w14:textId="77777777" w:rsidR="00BC471F" w:rsidRPr="00865EDD" w:rsidRDefault="00BC471F" w:rsidP="00BC47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563442"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  <w:t>}</w:t>
      </w:r>
    </w:p>
    <w:p w14:paraId="74D88AFF" w14:textId="67D46D24" w:rsidR="00BC471F" w:rsidRPr="00960CB0" w:rsidRDefault="00BC471F" w:rsidP="00960CB0">
      <w:pPr>
        <w:pStyle w:val="a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Theme="minorHAnsi" w:eastAsiaTheme="minorHAnsi" w:hAnsiTheme="minorHAnsi" w:cstheme="minorHAnsi"/>
          <w:sz w:val="16"/>
          <w:szCs w:val="16"/>
          <w:lang w:val="en-US" w:eastAsia="en-US"/>
        </w:rPr>
      </w:pPr>
      <w:r w:rsidRPr="00865EDD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14:paraId="7A34BB6F" w14:textId="77777777" w:rsidR="008359EA" w:rsidRDefault="008359EA" w:rsidP="008359EA">
      <w:pPr>
        <w:rPr>
          <w:b/>
          <w:sz w:val="28"/>
          <w:szCs w:val="28"/>
          <w:lang w:val="en-US"/>
        </w:rPr>
      </w:pPr>
    </w:p>
    <w:p w14:paraId="65DCA3E3" w14:textId="7D06D9BC" w:rsidR="0010068E" w:rsidRPr="00D51C54" w:rsidRDefault="0010068E" w:rsidP="008359EA">
      <w:pPr>
        <w:rPr>
          <w:lang w:val="en-US"/>
        </w:rPr>
      </w:pPr>
      <w:r>
        <w:rPr>
          <w:b/>
          <w:sz w:val="28"/>
          <w:szCs w:val="28"/>
        </w:rPr>
        <w:t>Листинг</w:t>
      </w:r>
      <w:r w:rsidRPr="004F49C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opology.cs:</w:t>
      </w:r>
    </w:p>
    <w:p w14:paraId="363DB125" w14:textId="77777777" w:rsidR="0029222F" w:rsidRDefault="0029222F" w:rsidP="0010068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</w:p>
    <w:p w14:paraId="576190BC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using System;</w:t>
      </w:r>
    </w:p>
    <w:p w14:paraId="54FA662B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using System.Collections.Generic;</w:t>
      </w:r>
    </w:p>
    <w:p w14:paraId="252E72B7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using System.Linq;</w:t>
      </w:r>
    </w:p>
    <w:p w14:paraId="01F389F6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using System.Text;</w:t>
      </w:r>
    </w:p>
    <w:p w14:paraId="77004DAC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using System.Threading.Tasks;</w:t>
      </w:r>
    </w:p>
    <w:p w14:paraId="61B0BF3D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</w:p>
    <w:p w14:paraId="54A56C63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namespace NeuroLib</w:t>
      </w:r>
    </w:p>
    <w:p w14:paraId="693BFB03" w14:textId="77777777" w:rsidR="0029222F" w:rsidRPr="00240260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eastAsia="en-US"/>
        </w:rPr>
      </w:pPr>
      <w:r w:rsidRPr="00240260">
        <w:rPr>
          <w:rFonts w:asciiTheme="minorHAnsi" w:eastAsiaTheme="minorHAnsi" w:hAnsiTheme="minorHAnsi" w:cstheme="minorHAnsi"/>
          <w:sz w:val="16"/>
          <w:szCs w:val="19"/>
          <w:lang w:eastAsia="en-US"/>
        </w:rPr>
        <w:t>{</w:t>
      </w:r>
    </w:p>
    <w:p w14:paraId="3D199541" w14:textId="77777777" w:rsidR="0029222F" w:rsidRPr="00240260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eastAsia="en-US"/>
        </w:rPr>
      </w:pPr>
      <w:r w:rsidRPr="00240260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   /// &lt;</w:t>
      </w: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summary</w:t>
      </w:r>
      <w:r w:rsidRPr="00240260">
        <w:rPr>
          <w:rFonts w:asciiTheme="minorHAnsi" w:eastAsiaTheme="minorHAnsi" w:hAnsiTheme="minorHAnsi" w:cstheme="minorHAnsi"/>
          <w:sz w:val="16"/>
          <w:szCs w:val="19"/>
          <w:lang w:eastAsia="en-US"/>
        </w:rPr>
        <w:t>&gt;</w:t>
      </w:r>
    </w:p>
    <w:p w14:paraId="197FBF6C" w14:textId="77777777" w:rsidR="0029222F" w:rsidRPr="00240260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eastAsia="en-US"/>
        </w:rPr>
      </w:pPr>
      <w:r w:rsidRPr="00240260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   /// Класс топологии сети</w:t>
      </w:r>
    </w:p>
    <w:p w14:paraId="54DF5FC9" w14:textId="77777777" w:rsidR="0029222F" w:rsidRPr="00240260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eastAsia="en-US"/>
        </w:rPr>
      </w:pPr>
      <w:r w:rsidRPr="00240260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   /// &lt;/</w:t>
      </w: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summary</w:t>
      </w:r>
      <w:r w:rsidRPr="00240260">
        <w:rPr>
          <w:rFonts w:asciiTheme="minorHAnsi" w:eastAsiaTheme="minorHAnsi" w:hAnsiTheme="minorHAnsi" w:cstheme="minorHAnsi"/>
          <w:sz w:val="16"/>
          <w:szCs w:val="19"/>
          <w:lang w:eastAsia="en-US"/>
        </w:rPr>
        <w:t>&gt;</w:t>
      </w:r>
    </w:p>
    <w:p w14:paraId="186A7BC9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40260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   </w:t>
      </w: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public class Topology</w:t>
      </w:r>
    </w:p>
    <w:p w14:paraId="481B98B9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{</w:t>
      </w:r>
    </w:p>
    <w:p w14:paraId="65BECEB7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/// &lt;summary&gt;</w:t>
      </w:r>
    </w:p>
    <w:p w14:paraId="640D36B1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/// Количество входных слоев</w:t>
      </w:r>
    </w:p>
    <w:p w14:paraId="69F819F0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/// &lt;/summary&gt;</w:t>
      </w:r>
    </w:p>
    <w:p w14:paraId="6E07ECC5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public int InputCount { get; private set; }</w:t>
      </w:r>
    </w:p>
    <w:p w14:paraId="41132093" w14:textId="77777777" w:rsidR="0029222F" w:rsidRPr="00240260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</w:t>
      </w:r>
      <w:r w:rsidRPr="00240260">
        <w:rPr>
          <w:rFonts w:asciiTheme="minorHAnsi" w:eastAsiaTheme="minorHAnsi" w:hAnsiTheme="minorHAnsi" w:cstheme="minorHAnsi"/>
          <w:sz w:val="16"/>
          <w:szCs w:val="19"/>
          <w:lang w:eastAsia="en-US"/>
        </w:rPr>
        <w:t>/// &lt;</w:t>
      </w: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summary</w:t>
      </w:r>
      <w:r w:rsidRPr="00240260">
        <w:rPr>
          <w:rFonts w:asciiTheme="minorHAnsi" w:eastAsiaTheme="minorHAnsi" w:hAnsiTheme="minorHAnsi" w:cstheme="minorHAnsi"/>
          <w:sz w:val="16"/>
          <w:szCs w:val="19"/>
          <w:lang w:eastAsia="en-US"/>
        </w:rPr>
        <w:t>&gt;</w:t>
      </w:r>
    </w:p>
    <w:p w14:paraId="15D58D88" w14:textId="77777777" w:rsidR="0029222F" w:rsidRPr="00240260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eastAsia="en-US"/>
        </w:rPr>
      </w:pPr>
      <w:r w:rsidRPr="00240260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       /// Количество выходных слоев</w:t>
      </w:r>
    </w:p>
    <w:p w14:paraId="3CA363FD" w14:textId="77777777" w:rsidR="0029222F" w:rsidRPr="00240260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eastAsia="en-US"/>
        </w:rPr>
      </w:pPr>
      <w:r w:rsidRPr="00240260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       /// &lt;/</w:t>
      </w: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summary</w:t>
      </w:r>
      <w:r w:rsidRPr="00240260">
        <w:rPr>
          <w:rFonts w:asciiTheme="minorHAnsi" w:eastAsiaTheme="minorHAnsi" w:hAnsiTheme="minorHAnsi" w:cstheme="minorHAnsi"/>
          <w:sz w:val="16"/>
          <w:szCs w:val="19"/>
          <w:lang w:eastAsia="en-US"/>
        </w:rPr>
        <w:t>&gt;</w:t>
      </w:r>
    </w:p>
    <w:p w14:paraId="633FA29F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40260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       </w:t>
      </w: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public int OutputCount { get; private set; }</w:t>
      </w:r>
    </w:p>
    <w:p w14:paraId="1B4E9311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</w:t>
      </w:r>
      <w:r w:rsidRPr="0029222F">
        <w:rPr>
          <w:rFonts w:asciiTheme="minorHAnsi" w:eastAsiaTheme="minorHAnsi" w:hAnsiTheme="minorHAnsi" w:cstheme="minorHAnsi"/>
          <w:sz w:val="16"/>
          <w:szCs w:val="19"/>
          <w:lang w:eastAsia="en-US"/>
        </w:rPr>
        <w:t>/// &lt;</w:t>
      </w: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summary</w:t>
      </w:r>
      <w:r w:rsidRPr="0029222F">
        <w:rPr>
          <w:rFonts w:asciiTheme="minorHAnsi" w:eastAsiaTheme="minorHAnsi" w:hAnsiTheme="minorHAnsi" w:cstheme="minorHAnsi"/>
          <w:sz w:val="16"/>
          <w:szCs w:val="19"/>
          <w:lang w:eastAsia="en-US"/>
        </w:rPr>
        <w:t>&gt;</w:t>
      </w:r>
    </w:p>
    <w:p w14:paraId="306CBCD5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       /// Коэфициент скорости обучения</w:t>
      </w:r>
    </w:p>
    <w:p w14:paraId="5695000F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       /// &lt;/</w:t>
      </w: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summary</w:t>
      </w:r>
      <w:r w:rsidRPr="0029222F">
        <w:rPr>
          <w:rFonts w:asciiTheme="minorHAnsi" w:eastAsiaTheme="minorHAnsi" w:hAnsiTheme="minorHAnsi" w:cstheme="minorHAnsi"/>
          <w:sz w:val="16"/>
          <w:szCs w:val="19"/>
          <w:lang w:eastAsia="en-US"/>
        </w:rPr>
        <w:t>&gt;</w:t>
      </w:r>
    </w:p>
    <w:p w14:paraId="2D3020A2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       </w:t>
      </w: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public double LearningRate { get; private set; }</w:t>
      </w:r>
    </w:p>
    <w:p w14:paraId="2A60B0E2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/// &lt;summary&gt;</w:t>
      </w:r>
    </w:p>
    <w:p w14:paraId="5A6E9342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/// Скрытые слои</w:t>
      </w:r>
    </w:p>
    <w:p w14:paraId="5F143DEA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/// &lt;/summary&gt;</w:t>
      </w:r>
    </w:p>
    <w:p w14:paraId="26982C46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public List&lt;int&gt; HiddenLayers { get; private set; }</w:t>
      </w:r>
    </w:p>
    <w:p w14:paraId="36E75358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</w:p>
    <w:p w14:paraId="63752F9B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/// &lt;summary&gt;</w:t>
      </w:r>
    </w:p>
    <w:p w14:paraId="21B048F1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/// Конструктор</w:t>
      </w:r>
    </w:p>
    <w:p w14:paraId="02EB1428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/// &lt;/summary&gt;</w:t>
      </w:r>
    </w:p>
    <w:p w14:paraId="0F70E467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/// &lt;param name="inputCount"&gt;Количество входных слоев&lt;/param&gt;</w:t>
      </w:r>
    </w:p>
    <w:p w14:paraId="78F6FACA" w14:textId="77777777" w:rsidR="0029222F" w:rsidRPr="00240260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</w:t>
      </w:r>
      <w:r w:rsidRPr="00240260">
        <w:rPr>
          <w:rFonts w:asciiTheme="minorHAnsi" w:eastAsiaTheme="minorHAnsi" w:hAnsiTheme="minorHAnsi" w:cstheme="minorHAnsi"/>
          <w:sz w:val="16"/>
          <w:szCs w:val="19"/>
          <w:lang w:eastAsia="en-US"/>
        </w:rPr>
        <w:t>/// &lt;</w:t>
      </w: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param</w:t>
      </w:r>
      <w:r w:rsidRPr="00240260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</w:t>
      </w: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name</w:t>
      </w:r>
      <w:r w:rsidRPr="00240260">
        <w:rPr>
          <w:rFonts w:asciiTheme="minorHAnsi" w:eastAsiaTheme="minorHAnsi" w:hAnsiTheme="minorHAnsi" w:cstheme="minorHAnsi"/>
          <w:sz w:val="16"/>
          <w:szCs w:val="19"/>
          <w:lang w:eastAsia="en-US"/>
        </w:rPr>
        <w:t>="</w:t>
      </w: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outputCount</w:t>
      </w:r>
      <w:r w:rsidRPr="00240260">
        <w:rPr>
          <w:rFonts w:asciiTheme="minorHAnsi" w:eastAsiaTheme="minorHAnsi" w:hAnsiTheme="minorHAnsi" w:cstheme="minorHAnsi"/>
          <w:sz w:val="16"/>
          <w:szCs w:val="19"/>
          <w:lang w:eastAsia="en-US"/>
        </w:rPr>
        <w:t>"&gt;Количество выходных слоев&lt;/</w:t>
      </w: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param</w:t>
      </w:r>
      <w:r w:rsidRPr="00240260">
        <w:rPr>
          <w:rFonts w:asciiTheme="minorHAnsi" w:eastAsiaTheme="minorHAnsi" w:hAnsiTheme="minorHAnsi" w:cstheme="minorHAnsi"/>
          <w:sz w:val="16"/>
          <w:szCs w:val="19"/>
          <w:lang w:eastAsia="en-US"/>
        </w:rPr>
        <w:t>&gt;</w:t>
      </w:r>
    </w:p>
    <w:p w14:paraId="36001124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40260">
        <w:rPr>
          <w:rFonts w:asciiTheme="minorHAnsi" w:eastAsiaTheme="minorHAnsi" w:hAnsiTheme="minorHAnsi" w:cstheme="minorHAnsi"/>
          <w:sz w:val="16"/>
          <w:szCs w:val="19"/>
          <w:lang w:eastAsia="en-US"/>
        </w:rPr>
        <w:t xml:space="preserve">        </w:t>
      </w: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/// &lt;param name="learningRate"&gt;Коэфициент обучения&lt;/param&gt;</w:t>
      </w:r>
    </w:p>
    <w:p w14:paraId="3B9E725D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/// &lt;param name="hiddenLayers"&gt;Скрытые слои&lt;/param&gt;</w:t>
      </w:r>
    </w:p>
    <w:p w14:paraId="48961CEC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public Topology(int inputCount, int outputCount, double learningRate, params int[] hiddenLayers)</w:t>
      </w:r>
    </w:p>
    <w:p w14:paraId="41E059FC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{</w:t>
      </w:r>
    </w:p>
    <w:p w14:paraId="56E8E0A0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    InputCount = inputCount;</w:t>
      </w:r>
    </w:p>
    <w:p w14:paraId="3EFE504A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    OutputCount = outputCount;</w:t>
      </w:r>
    </w:p>
    <w:p w14:paraId="3D5AEB85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    LearningRate = learningRate;</w:t>
      </w:r>
    </w:p>
    <w:p w14:paraId="640A0F7A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    HiddenLayers = new List&lt;int&gt;();</w:t>
      </w:r>
    </w:p>
    <w:p w14:paraId="7100A411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    HiddenLayers.AddRange(hiddenLayers);</w:t>
      </w:r>
    </w:p>
    <w:p w14:paraId="40A31DD5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}</w:t>
      </w:r>
    </w:p>
    <w:p w14:paraId="4CBC3F62" w14:textId="77777777" w:rsidR="0029222F" w:rsidRPr="0029222F" w:rsidRDefault="0029222F" w:rsidP="0029222F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}</w:t>
      </w:r>
    </w:p>
    <w:p w14:paraId="7A9EB0CB" w14:textId="6CD8659F" w:rsidR="0010068E" w:rsidRPr="00865EDD" w:rsidRDefault="0029222F" w:rsidP="0029222F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29222F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}</w:t>
      </w:r>
    </w:p>
    <w:p w14:paraId="308E3CDB" w14:textId="5E270FB6" w:rsidR="0010068E" w:rsidRPr="00D51C54" w:rsidRDefault="0010068E" w:rsidP="0010068E">
      <w:pPr>
        <w:rPr>
          <w:lang w:val="en-US"/>
        </w:rPr>
      </w:pPr>
      <w:r w:rsidRPr="00865EDD"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>Листинг</w:t>
      </w:r>
      <w:r w:rsidRPr="004F49C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ata</w:t>
      </w:r>
      <w:r w:rsidR="00240260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s:</w:t>
      </w:r>
    </w:p>
    <w:p w14:paraId="61FCC896" w14:textId="77777777" w:rsidR="00240260" w:rsidRDefault="00240260" w:rsidP="0010068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</w:p>
    <w:p w14:paraId="4F8AC4B5" w14:textId="77777777" w:rsidR="00240260" w:rsidRPr="00240260" w:rsidRDefault="00240260" w:rsidP="00240260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40260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namespace NeuroLib</w:t>
      </w:r>
    </w:p>
    <w:p w14:paraId="19A92D4C" w14:textId="77777777" w:rsidR="00240260" w:rsidRPr="00240260" w:rsidRDefault="00240260" w:rsidP="00240260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40260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{</w:t>
      </w:r>
    </w:p>
    <w:p w14:paraId="0A3B7269" w14:textId="77777777" w:rsidR="00240260" w:rsidRPr="00240260" w:rsidRDefault="00240260" w:rsidP="00240260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40260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public class Data</w:t>
      </w:r>
    </w:p>
    <w:p w14:paraId="25A0E9A8" w14:textId="77777777" w:rsidR="00240260" w:rsidRPr="00240260" w:rsidRDefault="00240260" w:rsidP="00240260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40260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{</w:t>
      </w:r>
    </w:p>
    <w:p w14:paraId="29309EC2" w14:textId="77777777" w:rsidR="00240260" w:rsidRPr="00240260" w:rsidRDefault="00240260" w:rsidP="00240260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40260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public double Expected { get; private set; }</w:t>
      </w:r>
    </w:p>
    <w:p w14:paraId="49475251" w14:textId="77777777" w:rsidR="00240260" w:rsidRPr="00240260" w:rsidRDefault="00240260" w:rsidP="00240260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40260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public double[] InputsSignals { get; private set; }</w:t>
      </w:r>
    </w:p>
    <w:p w14:paraId="502DBF19" w14:textId="77777777" w:rsidR="00240260" w:rsidRPr="00240260" w:rsidRDefault="00240260" w:rsidP="00240260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</w:p>
    <w:p w14:paraId="0608FB7A" w14:textId="77777777" w:rsidR="00240260" w:rsidRPr="00240260" w:rsidRDefault="00240260" w:rsidP="00240260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40260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public Data(double expected, double[] inputsSignals)</w:t>
      </w:r>
    </w:p>
    <w:p w14:paraId="21A41F2F" w14:textId="77777777" w:rsidR="00240260" w:rsidRPr="00240260" w:rsidRDefault="00240260" w:rsidP="00240260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40260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{</w:t>
      </w:r>
    </w:p>
    <w:p w14:paraId="304D19D4" w14:textId="77777777" w:rsidR="00240260" w:rsidRPr="00240260" w:rsidRDefault="00240260" w:rsidP="00240260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40260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    Expected = expected;</w:t>
      </w:r>
    </w:p>
    <w:p w14:paraId="18E4A5FF" w14:textId="77777777" w:rsidR="00240260" w:rsidRPr="00240260" w:rsidRDefault="00240260" w:rsidP="00240260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40260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    InputsSignals = inputsSignals;</w:t>
      </w:r>
    </w:p>
    <w:p w14:paraId="16C0E229" w14:textId="77777777" w:rsidR="00240260" w:rsidRPr="00240260" w:rsidRDefault="00240260" w:rsidP="00240260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40260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    }</w:t>
      </w:r>
    </w:p>
    <w:p w14:paraId="00B0ED0E" w14:textId="77777777" w:rsidR="00240260" w:rsidRPr="00240260" w:rsidRDefault="00240260" w:rsidP="00240260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40260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 xml:space="preserve">    }</w:t>
      </w:r>
    </w:p>
    <w:p w14:paraId="34F14C97" w14:textId="38E23FBF" w:rsidR="0010068E" w:rsidRDefault="00240260" w:rsidP="00240260">
      <w:pPr>
        <w:shd w:val="clear" w:color="auto" w:fill="FFFFFE"/>
        <w:spacing w:line="270" w:lineRule="atLeast"/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</w:pPr>
      <w:r w:rsidRPr="00240260">
        <w:rPr>
          <w:rFonts w:asciiTheme="minorHAnsi" w:eastAsiaTheme="minorHAnsi" w:hAnsiTheme="minorHAnsi" w:cstheme="minorHAnsi"/>
          <w:sz w:val="16"/>
          <w:szCs w:val="19"/>
          <w:lang w:val="en-US" w:eastAsia="en-US"/>
        </w:rPr>
        <w:t>}</w:t>
      </w:r>
    </w:p>
    <w:p w14:paraId="5AB458DA" w14:textId="77777777" w:rsidR="00CB5997" w:rsidRPr="00865EDD" w:rsidRDefault="00CB5997" w:rsidP="00240260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</w:p>
    <w:p w14:paraId="6D0B4ED8" w14:textId="7F292D95" w:rsidR="0010068E" w:rsidRPr="00CD35C5" w:rsidRDefault="0010068E" w:rsidP="000523D7">
      <w:pPr>
        <w:rPr>
          <w:rFonts w:asciiTheme="minorHAnsi" w:hAnsiTheme="minorHAnsi" w:cstheme="minorHAnsi"/>
          <w:sz w:val="16"/>
          <w:szCs w:val="16"/>
        </w:rPr>
      </w:pPr>
      <w:r w:rsidRPr="00865EDD">
        <w:rPr>
          <w:b/>
          <w:sz w:val="28"/>
          <w:szCs w:val="28"/>
          <w:lang w:val="en-US"/>
        </w:rPr>
        <w:tab/>
      </w:r>
    </w:p>
    <w:sectPr w:rsidR="0010068E" w:rsidRPr="00CD3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552E3"/>
    <w:multiLevelType w:val="hybridMultilevel"/>
    <w:tmpl w:val="3A0413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644079"/>
    <w:multiLevelType w:val="hybridMultilevel"/>
    <w:tmpl w:val="2138E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D97F0A"/>
    <w:multiLevelType w:val="hybridMultilevel"/>
    <w:tmpl w:val="E10071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A02A2A"/>
    <w:multiLevelType w:val="hybridMultilevel"/>
    <w:tmpl w:val="2B54A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57F4F"/>
    <w:multiLevelType w:val="hybridMultilevel"/>
    <w:tmpl w:val="9B34A86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81"/>
    <w:rsid w:val="00011345"/>
    <w:rsid w:val="00014F95"/>
    <w:rsid w:val="00023A40"/>
    <w:rsid w:val="000523D7"/>
    <w:rsid w:val="0007735F"/>
    <w:rsid w:val="0008425E"/>
    <w:rsid w:val="000B1AA9"/>
    <w:rsid w:val="000C78D7"/>
    <w:rsid w:val="0010068E"/>
    <w:rsid w:val="0015335D"/>
    <w:rsid w:val="001B2E2D"/>
    <w:rsid w:val="001D1D5D"/>
    <w:rsid w:val="001D3309"/>
    <w:rsid w:val="002018EE"/>
    <w:rsid w:val="00206D60"/>
    <w:rsid w:val="0021736C"/>
    <w:rsid w:val="002174F9"/>
    <w:rsid w:val="00217FBF"/>
    <w:rsid w:val="002328A8"/>
    <w:rsid w:val="00240260"/>
    <w:rsid w:val="00256934"/>
    <w:rsid w:val="0029222F"/>
    <w:rsid w:val="002B2873"/>
    <w:rsid w:val="002D29E0"/>
    <w:rsid w:val="002F199D"/>
    <w:rsid w:val="00325F0D"/>
    <w:rsid w:val="00354D34"/>
    <w:rsid w:val="00363EB1"/>
    <w:rsid w:val="003A29AB"/>
    <w:rsid w:val="003D77EF"/>
    <w:rsid w:val="003F7DCD"/>
    <w:rsid w:val="00407281"/>
    <w:rsid w:val="00456506"/>
    <w:rsid w:val="004636B9"/>
    <w:rsid w:val="00464B62"/>
    <w:rsid w:val="0049692F"/>
    <w:rsid w:val="004A547C"/>
    <w:rsid w:val="004F49C7"/>
    <w:rsid w:val="0053248D"/>
    <w:rsid w:val="00563442"/>
    <w:rsid w:val="005663C6"/>
    <w:rsid w:val="00674DE5"/>
    <w:rsid w:val="006821C2"/>
    <w:rsid w:val="006A0CE9"/>
    <w:rsid w:val="006E1B04"/>
    <w:rsid w:val="006E494C"/>
    <w:rsid w:val="006E4B76"/>
    <w:rsid w:val="006F00D5"/>
    <w:rsid w:val="00701FCB"/>
    <w:rsid w:val="00727A6D"/>
    <w:rsid w:val="007D198B"/>
    <w:rsid w:val="008043AC"/>
    <w:rsid w:val="008131ED"/>
    <w:rsid w:val="008359EA"/>
    <w:rsid w:val="00840552"/>
    <w:rsid w:val="00850A02"/>
    <w:rsid w:val="00864EF4"/>
    <w:rsid w:val="00865EDD"/>
    <w:rsid w:val="00887DF8"/>
    <w:rsid w:val="0089566B"/>
    <w:rsid w:val="008B66CF"/>
    <w:rsid w:val="008E6151"/>
    <w:rsid w:val="0093105B"/>
    <w:rsid w:val="00960CB0"/>
    <w:rsid w:val="009C189D"/>
    <w:rsid w:val="009E3D46"/>
    <w:rsid w:val="009E604C"/>
    <w:rsid w:val="009F35C2"/>
    <w:rsid w:val="009F7730"/>
    <w:rsid w:val="00A005A7"/>
    <w:rsid w:val="00A143C9"/>
    <w:rsid w:val="00A346F2"/>
    <w:rsid w:val="00A838B9"/>
    <w:rsid w:val="00A8628B"/>
    <w:rsid w:val="00AD5E98"/>
    <w:rsid w:val="00B02BC5"/>
    <w:rsid w:val="00B15CE9"/>
    <w:rsid w:val="00B24DE0"/>
    <w:rsid w:val="00B33B82"/>
    <w:rsid w:val="00B44F96"/>
    <w:rsid w:val="00BA4DD6"/>
    <w:rsid w:val="00BB0B0A"/>
    <w:rsid w:val="00BB474A"/>
    <w:rsid w:val="00BC471F"/>
    <w:rsid w:val="00BC484B"/>
    <w:rsid w:val="00BD3656"/>
    <w:rsid w:val="00BF532F"/>
    <w:rsid w:val="00C42359"/>
    <w:rsid w:val="00CA2261"/>
    <w:rsid w:val="00CA6239"/>
    <w:rsid w:val="00CB5997"/>
    <w:rsid w:val="00CD35C5"/>
    <w:rsid w:val="00D17B22"/>
    <w:rsid w:val="00D51C54"/>
    <w:rsid w:val="00D60177"/>
    <w:rsid w:val="00D95130"/>
    <w:rsid w:val="00E12A22"/>
    <w:rsid w:val="00E1573E"/>
    <w:rsid w:val="00E652DA"/>
    <w:rsid w:val="00E72828"/>
    <w:rsid w:val="00EB26E5"/>
    <w:rsid w:val="00EE7F54"/>
    <w:rsid w:val="00EF1D83"/>
    <w:rsid w:val="00F05738"/>
    <w:rsid w:val="00F131F8"/>
    <w:rsid w:val="00F43BB0"/>
    <w:rsid w:val="00F7310F"/>
    <w:rsid w:val="00FA3066"/>
    <w:rsid w:val="00FB7AFC"/>
    <w:rsid w:val="00FC5E94"/>
    <w:rsid w:val="07F71B2A"/>
    <w:rsid w:val="17B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0670"/>
  <w15:chartTrackingRefBased/>
  <w15:docId w15:val="{3F2E627B-24A9-4E71-BA69-B9E4098D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7281"/>
    <w:pPr>
      <w:keepNext/>
      <w:autoSpaceDE w:val="0"/>
      <w:autoSpaceDN w:val="0"/>
      <w:spacing w:line="360" w:lineRule="auto"/>
      <w:jc w:val="center"/>
      <w:outlineLvl w:val="0"/>
    </w:pPr>
    <w:rPr>
      <w:rFonts w:ascii="MS Sans Serif" w:hAnsi="MS Sans Serif" w:cs="MS Sans Serif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281"/>
    <w:rPr>
      <w:rFonts w:ascii="MS Sans Serif" w:eastAsia="Times New Roman" w:hAnsi="MS Sans Serif" w:cs="MS Sans Serif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unhideWhenUsed/>
    <w:rsid w:val="00407281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407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07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7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736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E615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D35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8C18-CBBD-4B57-A40B-70011D35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Kalleostro</cp:lastModifiedBy>
  <cp:revision>49</cp:revision>
  <dcterms:created xsi:type="dcterms:W3CDTF">2020-05-03T11:52:00Z</dcterms:created>
  <dcterms:modified xsi:type="dcterms:W3CDTF">2020-06-17T08:42:00Z</dcterms:modified>
</cp:coreProperties>
</file>